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833C7" w14:textId="6318D283" w:rsidR="007641FB" w:rsidRPr="00D25CF7" w:rsidRDefault="007641FB" w:rsidP="004F6929">
      <w:pPr>
        <w:spacing w:after="120"/>
        <w:jc w:val="center"/>
        <w:rPr>
          <w:rFonts w:ascii="Calibri" w:hAnsi="Calibri" w:cs="Arial"/>
          <w:lang w:val="lv-LV"/>
        </w:rPr>
      </w:pPr>
    </w:p>
    <w:p w14:paraId="3BD734C8" w14:textId="0558EFBD" w:rsidR="007641FB" w:rsidRDefault="00436E25" w:rsidP="00A3056D">
      <w:pPr>
        <w:spacing w:after="120"/>
        <w:jc w:val="center"/>
        <w:rPr>
          <w:rFonts w:ascii="Calibri" w:hAnsi="Calibri" w:cs="Baskerville"/>
          <w:b/>
          <w:lang w:val="lv-LV"/>
        </w:rPr>
      </w:pPr>
      <w:r w:rsidRPr="00D25CF7">
        <w:rPr>
          <w:rFonts w:ascii="Calibri" w:hAnsi="Calibri" w:cs="Baskerville"/>
          <w:b/>
          <w:lang w:val="lv-LV"/>
        </w:rPr>
        <w:t>Lauk</w:t>
      </w:r>
      <w:r w:rsidR="00EE34C6">
        <w:rPr>
          <w:rFonts w:ascii="Calibri" w:hAnsi="Calibri" w:cs="Baskerville"/>
          <w:b/>
          <w:lang w:val="lv-LV"/>
        </w:rPr>
        <w:t>a</w:t>
      </w:r>
      <w:r w:rsidRPr="00D25CF7">
        <w:rPr>
          <w:rFonts w:ascii="Calibri" w:hAnsi="Calibri" w:cs="Baskerville"/>
          <w:b/>
          <w:lang w:val="lv-LV"/>
        </w:rPr>
        <w:t xml:space="preserve"> diena</w:t>
      </w:r>
      <w:r w:rsidR="00B0455F" w:rsidRPr="00D25CF7">
        <w:rPr>
          <w:rFonts w:ascii="Calibri" w:hAnsi="Calibri" w:cs="Baskerville"/>
          <w:b/>
          <w:lang w:val="lv-LV"/>
        </w:rPr>
        <w:t xml:space="preserve"> z/s “</w:t>
      </w:r>
      <w:r w:rsidR="00584CD5" w:rsidRPr="00D25CF7">
        <w:rPr>
          <w:rFonts w:ascii="Calibri" w:hAnsi="Calibri" w:cs="Baskerville"/>
          <w:b/>
          <w:lang w:val="lv-LV"/>
        </w:rPr>
        <w:t>Lielvaicēni</w:t>
      </w:r>
      <w:r w:rsidR="00623B5A" w:rsidRPr="00D25CF7">
        <w:rPr>
          <w:rFonts w:ascii="Calibri" w:hAnsi="Calibri" w:cs="Baskerville"/>
          <w:b/>
          <w:lang w:val="lv-LV"/>
        </w:rPr>
        <w:t>”</w:t>
      </w:r>
      <w:r w:rsidR="000A0618" w:rsidRPr="00D25CF7">
        <w:rPr>
          <w:rFonts w:ascii="Calibri" w:hAnsi="Calibri" w:cs="Baskerville"/>
          <w:b/>
          <w:lang w:val="lv-LV"/>
        </w:rPr>
        <w:t xml:space="preserve"> Zemgalē</w:t>
      </w:r>
    </w:p>
    <w:p w14:paraId="0FBD31F8" w14:textId="2F5CE069" w:rsidR="009D3640" w:rsidRPr="00D25CF7" w:rsidRDefault="009D3640" w:rsidP="00A3056D">
      <w:pPr>
        <w:spacing w:after="120"/>
        <w:jc w:val="center"/>
        <w:rPr>
          <w:rFonts w:ascii="Calibri" w:hAnsi="Calibri" w:cs="Baskerville"/>
          <w:b/>
          <w:lang w:val="lv-LV"/>
        </w:rPr>
      </w:pPr>
      <w:r>
        <w:rPr>
          <w:rFonts w:ascii="Calibri" w:hAnsi="Calibri" w:cs="Baskerville"/>
          <w:b/>
          <w:lang w:val="lv-LV"/>
        </w:rPr>
        <w:t>“Uztvērējaugi. Efektivitāte?</w:t>
      </w:r>
      <w:r w:rsidR="00433176">
        <w:rPr>
          <w:rFonts w:ascii="Calibri" w:hAnsi="Calibri" w:cs="Baskerville"/>
          <w:b/>
          <w:lang w:val="lv-LV"/>
        </w:rPr>
        <w:t>”</w:t>
      </w:r>
      <w:bookmarkStart w:id="0" w:name="_GoBack"/>
      <w:bookmarkEnd w:id="0"/>
    </w:p>
    <w:p w14:paraId="630DD061" w14:textId="2E5F29F6" w:rsidR="001957F8" w:rsidRPr="00D25CF7" w:rsidRDefault="001957F8" w:rsidP="001C4413">
      <w:pPr>
        <w:spacing w:after="120"/>
        <w:jc w:val="center"/>
        <w:rPr>
          <w:rFonts w:ascii="Calibri" w:hAnsi="Calibri" w:cs="Baskerville"/>
          <w:b/>
          <w:lang w:val="lv-LV"/>
        </w:rPr>
      </w:pPr>
    </w:p>
    <w:p w14:paraId="326D72AE" w14:textId="3FF1D34B" w:rsidR="00AA0877" w:rsidRPr="00D25CF7" w:rsidRDefault="009E2353" w:rsidP="00AA0877">
      <w:pPr>
        <w:spacing w:after="120" w:line="288" w:lineRule="auto"/>
        <w:rPr>
          <w:rFonts w:ascii="Calibri" w:hAnsi="Calibri" w:cs="Baskerville"/>
          <w:highlight w:val="yellow"/>
          <w:lang w:val="lv-LV"/>
        </w:rPr>
      </w:pPr>
      <w:r w:rsidRPr="00D25CF7">
        <w:rPr>
          <w:rFonts w:ascii="Calibri" w:hAnsi="Calibri" w:cs="Baskerville"/>
          <w:b/>
          <w:lang w:val="lv-LV"/>
        </w:rPr>
        <w:t>Laiks:</w:t>
      </w:r>
      <w:r w:rsidRPr="00D25CF7">
        <w:rPr>
          <w:rFonts w:ascii="Calibri" w:hAnsi="Calibri" w:cs="Baskerville"/>
          <w:lang w:val="lv-LV"/>
        </w:rPr>
        <w:t xml:space="preserve"> </w:t>
      </w:r>
      <w:r w:rsidR="00AA0877" w:rsidRPr="00D25CF7">
        <w:rPr>
          <w:rFonts w:ascii="Calibri" w:hAnsi="Calibri" w:cs="Baskerville"/>
          <w:lang w:val="lv-LV"/>
        </w:rPr>
        <w:t xml:space="preserve">2020. gada </w:t>
      </w:r>
      <w:r w:rsidR="003D58A3" w:rsidRPr="00D25CF7">
        <w:rPr>
          <w:rFonts w:ascii="Calibri" w:hAnsi="Calibri" w:cs="Baskerville"/>
          <w:lang w:val="lv-LV"/>
        </w:rPr>
        <w:t>28</w:t>
      </w:r>
      <w:r w:rsidR="00AA0877" w:rsidRPr="00D25CF7">
        <w:rPr>
          <w:rFonts w:ascii="Calibri" w:hAnsi="Calibri" w:cs="Baskerville"/>
          <w:lang w:val="lv-LV"/>
        </w:rPr>
        <w:t>.</w:t>
      </w:r>
      <w:r w:rsidR="00EE34C6">
        <w:rPr>
          <w:rFonts w:ascii="Calibri" w:hAnsi="Calibri" w:cs="Baskerville"/>
          <w:lang w:val="lv-LV"/>
        </w:rPr>
        <w:t xml:space="preserve"> </w:t>
      </w:r>
      <w:r w:rsidR="00AA0877" w:rsidRPr="00D25CF7">
        <w:rPr>
          <w:rFonts w:ascii="Calibri" w:hAnsi="Calibri" w:cs="Baskerville"/>
          <w:lang w:val="lv-LV"/>
        </w:rPr>
        <w:t>oktobris</w:t>
      </w:r>
      <w:r w:rsidR="00EE34C6">
        <w:rPr>
          <w:rFonts w:ascii="Calibri" w:hAnsi="Calibri" w:cs="Baskerville"/>
          <w:lang w:val="lv-LV"/>
        </w:rPr>
        <w:t>,</w:t>
      </w:r>
      <w:r w:rsidR="00AA0877" w:rsidRPr="00D25CF7">
        <w:rPr>
          <w:rFonts w:ascii="Calibri" w:hAnsi="Calibri" w:cs="Baskerville"/>
          <w:lang w:val="lv-LV"/>
        </w:rPr>
        <w:t xml:space="preserve"> </w:t>
      </w:r>
      <w:r w:rsidR="003D58A3" w:rsidRPr="00D25CF7">
        <w:rPr>
          <w:rFonts w:ascii="Calibri" w:hAnsi="Calibri" w:cs="Baskerville"/>
          <w:lang w:val="lv-LV"/>
        </w:rPr>
        <w:t>pl</w:t>
      </w:r>
      <w:r w:rsidR="00EE34C6">
        <w:rPr>
          <w:rFonts w:ascii="Calibri" w:hAnsi="Calibri" w:cs="Baskerville"/>
          <w:lang w:val="lv-LV"/>
        </w:rPr>
        <w:t>kst</w:t>
      </w:r>
      <w:r w:rsidR="003D58A3" w:rsidRPr="00D25CF7">
        <w:rPr>
          <w:rFonts w:ascii="Calibri" w:hAnsi="Calibri" w:cs="Baskerville"/>
          <w:lang w:val="lv-LV"/>
        </w:rPr>
        <w:t xml:space="preserve">. </w:t>
      </w:r>
      <w:r w:rsidR="000F1BE6">
        <w:rPr>
          <w:rFonts w:ascii="Calibri" w:hAnsi="Calibri" w:cs="Baskerville"/>
          <w:lang w:val="lv-LV"/>
        </w:rPr>
        <w:t>09</w:t>
      </w:r>
      <w:r w:rsidR="00EE34C6">
        <w:rPr>
          <w:rFonts w:ascii="Calibri" w:hAnsi="Calibri" w:cs="Baskerville"/>
          <w:lang w:val="lv-LV"/>
        </w:rPr>
        <w:t>.</w:t>
      </w:r>
      <w:r w:rsidR="003D58A3" w:rsidRPr="00D25CF7">
        <w:rPr>
          <w:rFonts w:ascii="Calibri" w:hAnsi="Calibri" w:cs="Baskerville"/>
          <w:lang w:val="lv-LV"/>
        </w:rPr>
        <w:t>00</w:t>
      </w:r>
      <w:r w:rsidR="000F1BE6">
        <w:rPr>
          <w:rFonts w:ascii="Calibri" w:hAnsi="Calibri" w:cs="Baskerville"/>
          <w:lang w:val="lv-LV"/>
        </w:rPr>
        <w:t>–</w:t>
      </w:r>
      <w:r w:rsidR="00411C1C">
        <w:rPr>
          <w:rFonts w:ascii="Calibri" w:hAnsi="Calibri" w:cs="Baskerville"/>
          <w:lang w:val="lv-LV"/>
        </w:rPr>
        <w:t>11</w:t>
      </w:r>
      <w:r w:rsidR="00EE34C6">
        <w:rPr>
          <w:rFonts w:ascii="Calibri" w:hAnsi="Calibri" w:cs="Baskerville"/>
          <w:lang w:val="lv-LV"/>
        </w:rPr>
        <w:t>.</w:t>
      </w:r>
      <w:r w:rsidR="00411C1C">
        <w:rPr>
          <w:rFonts w:ascii="Calibri" w:hAnsi="Calibri" w:cs="Baskerville"/>
          <w:lang w:val="lv-LV"/>
        </w:rPr>
        <w:t>00</w:t>
      </w:r>
      <w:r w:rsidR="00EE34C6">
        <w:rPr>
          <w:rFonts w:ascii="Calibri" w:hAnsi="Calibri" w:cs="Baskerville"/>
          <w:lang w:val="lv-LV"/>
        </w:rPr>
        <w:t>.</w:t>
      </w:r>
    </w:p>
    <w:p w14:paraId="4027268E" w14:textId="64FF168B" w:rsidR="00D44474" w:rsidRPr="00D25CF7" w:rsidRDefault="009E2353" w:rsidP="00906695">
      <w:pPr>
        <w:spacing w:after="120" w:line="288" w:lineRule="auto"/>
        <w:rPr>
          <w:rFonts w:ascii="Calibri" w:hAnsi="Calibri" w:cs="Baskerville"/>
          <w:lang w:val="lv-LV"/>
        </w:rPr>
      </w:pPr>
      <w:r w:rsidRPr="00D25CF7">
        <w:rPr>
          <w:rFonts w:ascii="Calibri" w:hAnsi="Calibri" w:cs="Baskerville"/>
          <w:b/>
          <w:lang w:val="lv-LV"/>
        </w:rPr>
        <w:t>V</w:t>
      </w:r>
      <w:r w:rsidR="00591E29" w:rsidRPr="00D25CF7">
        <w:rPr>
          <w:rFonts w:ascii="Calibri" w:hAnsi="Calibri" w:cs="Baskerville"/>
          <w:b/>
          <w:lang w:val="lv-LV"/>
        </w:rPr>
        <w:t>ieta:</w:t>
      </w:r>
      <w:r w:rsidRPr="00D25CF7">
        <w:rPr>
          <w:rFonts w:ascii="Calibri" w:hAnsi="Calibri" w:cs="Baskerville"/>
          <w:b/>
          <w:lang w:val="lv-LV"/>
        </w:rPr>
        <w:t xml:space="preserve"> </w:t>
      </w:r>
      <w:r w:rsidR="000F1BE6">
        <w:rPr>
          <w:rFonts w:ascii="Calibri" w:hAnsi="Calibri" w:cs="Baskerville"/>
          <w:b/>
          <w:lang w:val="lv-LV"/>
        </w:rPr>
        <w:t>e-vide Zoom</w:t>
      </w:r>
      <w:r w:rsidR="00084244">
        <w:rPr>
          <w:rFonts w:ascii="Calibri" w:hAnsi="Calibri" w:cs="Baskerville"/>
          <w:b/>
          <w:lang w:val="lv-LV"/>
        </w:rPr>
        <w:t xml:space="preserve">. </w:t>
      </w:r>
      <w:r w:rsidR="00084244" w:rsidRPr="00084244">
        <w:rPr>
          <w:rFonts w:ascii="Calibri" w:hAnsi="Calibri" w:cs="Baskerville"/>
          <w:lang w:val="lv-LV"/>
        </w:rPr>
        <w:t>Piereģistrējoties</w:t>
      </w:r>
      <w:r w:rsidR="00084244">
        <w:rPr>
          <w:rFonts w:ascii="Calibri" w:hAnsi="Calibri" w:cs="Baskerville"/>
          <w:b/>
          <w:lang w:val="lv-LV"/>
        </w:rPr>
        <w:t xml:space="preserve"> </w:t>
      </w:r>
      <w:r w:rsidR="00084244">
        <w:rPr>
          <w:rFonts w:eastAsia="Times New Roman" w:cs="Times New Roman"/>
          <w:lang w:val="lv-LV"/>
        </w:rPr>
        <w:t>Zoom saite dalībniekam tiks izsūtīta</w:t>
      </w:r>
      <w:r w:rsidR="006D10E1">
        <w:rPr>
          <w:rFonts w:eastAsia="Times New Roman" w:cs="Times New Roman"/>
          <w:lang w:val="lv-LV"/>
        </w:rPr>
        <w:t xml:space="preserve"> e</w:t>
      </w:r>
      <w:r w:rsidR="00EE34C6">
        <w:rPr>
          <w:rFonts w:eastAsia="Times New Roman" w:cs="Times New Roman"/>
          <w:lang w:val="lv-LV"/>
        </w:rPr>
        <w:t>-</w:t>
      </w:r>
      <w:r w:rsidR="006D10E1">
        <w:rPr>
          <w:rFonts w:eastAsia="Times New Roman" w:cs="Times New Roman"/>
          <w:lang w:val="lv-LV"/>
        </w:rPr>
        <w:t>pastā</w:t>
      </w:r>
      <w:r w:rsidR="00084244">
        <w:rPr>
          <w:rFonts w:eastAsia="Times New Roman" w:cs="Times New Roman"/>
          <w:lang w:val="lv-LV"/>
        </w:rPr>
        <w:t>.</w:t>
      </w:r>
    </w:p>
    <w:p w14:paraId="77211006" w14:textId="1E3885FD" w:rsidR="00D85683" w:rsidRPr="00D25CF7" w:rsidRDefault="00B0455F" w:rsidP="003E7567">
      <w:pPr>
        <w:spacing w:after="120" w:line="288" w:lineRule="auto"/>
        <w:jc w:val="both"/>
        <w:rPr>
          <w:rFonts w:ascii="Calibri" w:hAnsi="Calibri" w:cs="Baskerville"/>
          <w:sz w:val="20"/>
          <w:lang w:val="lv-LV"/>
        </w:rPr>
      </w:pPr>
      <w:r w:rsidRPr="00D25CF7">
        <w:rPr>
          <w:rFonts w:ascii="Calibri" w:hAnsi="Calibri"/>
          <w:b/>
          <w:bCs/>
          <w:lang w:val="lv-LV"/>
        </w:rPr>
        <w:t>Lauk</w:t>
      </w:r>
      <w:r w:rsidR="00EE34C6">
        <w:rPr>
          <w:rFonts w:ascii="Calibri" w:hAnsi="Calibri"/>
          <w:b/>
          <w:bCs/>
          <w:lang w:val="lv-LV"/>
        </w:rPr>
        <w:t>a</w:t>
      </w:r>
      <w:r w:rsidRPr="00D25CF7">
        <w:rPr>
          <w:rFonts w:ascii="Calibri" w:hAnsi="Calibri"/>
          <w:b/>
          <w:bCs/>
          <w:lang w:val="lv-LV"/>
        </w:rPr>
        <w:t xml:space="preserve"> dienas</w:t>
      </w:r>
      <w:r w:rsidR="00D85683" w:rsidRPr="00D25CF7">
        <w:rPr>
          <w:rFonts w:ascii="Calibri" w:hAnsi="Calibri"/>
          <w:b/>
          <w:bCs/>
          <w:lang w:val="lv-LV"/>
        </w:rPr>
        <w:t xml:space="preserve"> mērķis:</w:t>
      </w:r>
      <w:r w:rsidR="004F6929" w:rsidRPr="00D25CF7">
        <w:rPr>
          <w:rFonts w:ascii="Calibri" w:hAnsi="Calibri"/>
          <w:b/>
          <w:bCs/>
          <w:lang w:val="lv-LV"/>
        </w:rPr>
        <w:t xml:space="preserve"> </w:t>
      </w:r>
      <w:r w:rsidR="002D0024" w:rsidRPr="00EE34C6">
        <w:rPr>
          <w:rFonts w:ascii="Calibri" w:hAnsi="Calibri"/>
          <w:bCs/>
          <w:lang w:val="lv-LV"/>
        </w:rPr>
        <w:t>iepazīstināt interesentus ar</w:t>
      </w:r>
      <w:r w:rsidR="002D0024">
        <w:rPr>
          <w:rFonts w:ascii="Calibri" w:hAnsi="Calibri"/>
          <w:b/>
          <w:bCs/>
          <w:lang w:val="lv-LV"/>
        </w:rPr>
        <w:t xml:space="preserve"> </w:t>
      </w:r>
      <w:r w:rsidR="002D0024" w:rsidRPr="00A62B8D">
        <w:rPr>
          <w:rFonts w:ascii="Calibri" w:hAnsi="Calibri"/>
          <w:bCs/>
          <w:lang w:val="lv-LV"/>
        </w:rPr>
        <w:t xml:space="preserve">uztvērējaugu audzēšanas pieredzi Agroresursu un ekonomikas institūtā (AREI) un </w:t>
      </w:r>
      <w:r w:rsidR="00E73239" w:rsidRPr="00A62B8D">
        <w:rPr>
          <w:rFonts w:ascii="Calibri" w:hAnsi="Calibri"/>
          <w:bCs/>
          <w:lang w:val="lv-LV"/>
        </w:rPr>
        <w:t>z/s</w:t>
      </w:r>
      <w:r w:rsidR="00AE1E8D" w:rsidRPr="00A62B8D">
        <w:rPr>
          <w:rFonts w:ascii="Calibri" w:hAnsi="Calibri"/>
          <w:bCs/>
          <w:lang w:val="lv-LV"/>
        </w:rPr>
        <w:t xml:space="preserve"> </w:t>
      </w:r>
      <w:r w:rsidR="00EE34C6">
        <w:rPr>
          <w:rFonts w:ascii="Calibri" w:hAnsi="Calibri"/>
          <w:bCs/>
          <w:lang w:val="lv-LV"/>
        </w:rPr>
        <w:t>“</w:t>
      </w:r>
      <w:r w:rsidR="002D0024" w:rsidRPr="00A62B8D">
        <w:rPr>
          <w:rFonts w:ascii="Calibri" w:hAnsi="Calibri"/>
          <w:bCs/>
          <w:lang w:val="lv-LV"/>
        </w:rPr>
        <w:t>Lielvaicēni</w:t>
      </w:r>
      <w:r w:rsidR="00EE34C6">
        <w:rPr>
          <w:rFonts w:ascii="Calibri" w:hAnsi="Calibri"/>
          <w:bCs/>
          <w:lang w:val="lv-LV"/>
        </w:rPr>
        <w:t>”</w:t>
      </w:r>
      <w:r w:rsidR="002D0024" w:rsidRPr="00A62B8D">
        <w:rPr>
          <w:rFonts w:ascii="Calibri" w:hAnsi="Calibri"/>
          <w:bCs/>
          <w:lang w:val="lv-LV"/>
        </w:rPr>
        <w:t xml:space="preserve">. </w:t>
      </w: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4678"/>
        <w:gridCol w:w="4252"/>
      </w:tblGrid>
      <w:tr w:rsidR="000B4D50" w:rsidRPr="00D25CF7" w14:paraId="1FD8BD87" w14:textId="77777777" w:rsidTr="006C59FF">
        <w:trPr>
          <w:trHeight w:val="245"/>
          <w:tblHeader/>
        </w:trPr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32420AB3" w14:textId="378FC57C" w:rsidR="000B4D50" w:rsidRPr="00D25CF7" w:rsidRDefault="000B4D50" w:rsidP="00906695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rFonts w:ascii="Calibri" w:hAnsi="Calibri"/>
                <w:b/>
                <w:color w:val="984806" w:themeColor="accent6" w:themeShade="80"/>
                <w:lang w:val="lv-LV"/>
              </w:rPr>
            </w:pPr>
            <w:r w:rsidRPr="00D25CF7">
              <w:rPr>
                <w:rFonts w:ascii="Calibri" w:hAnsi="Calibri"/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4678" w:type="dxa"/>
            <w:shd w:val="clear" w:color="auto" w:fill="DDD9C3" w:themeFill="background2" w:themeFillShade="E6"/>
            <w:vAlign w:val="center"/>
          </w:tcPr>
          <w:p w14:paraId="2AA13338" w14:textId="2197FD91" w:rsidR="000B4D50" w:rsidRPr="00D25CF7" w:rsidRDefault="000B4D50" w:rsidP="00906695">
            <w:pPr>
              <w:ind w:right="-85"/>
              <w:jc w:val="center"/>
              <w:rPr>
                <w:rFonts w:ascii="Calibri" w:hAnsi="Calibri"/>
                <w:b/>
                <w:color w:val="984806" w:themeColor="accent6" w:themeShade="80"/>
                <w:lang w:val="lv-LV"/>
              </w:rPr>
            </w:pPr>
            <w:r w:rsidRPr="00D25CF7">
              <w:rPr>
                <w:rFonts w:ascii="Calibri" w:hAnsi="Calibri"/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0536BC0C" w14:textId="54806889" w:rsidR="000B4D50" w:rsidRPr="00D25CF7" w:rsidRDefault="00D85683" w:rsidP="00906695">
            <w:pPr>
              <w:ind w:right="-85"/>
              <w:jc w:val="center"/>
              <w:rPr>
                <w:rFonts w:ascii="Calibri" w:hAnsi="Calibri"/>
                <w:b/>
                <w:color w:val="984806" w:themeColor="accent6" w:themeShade="80"/>
                <w:highlight w:val="yellow"/>
                <w:lang w:val="lv-LV"/>
              </w:rPr>
            </w:pPr>
            <w:r w:rsidRPr="00D25CF7">
              <w:rPr>
                <w:rFonts w:ascii="Calibri" w:hAnsi="Calibri"/>
                <w:b/>
                <w:color w:val="984806" w:themeColor="accent6" w:themeShade="80"/>
                <w:lang w:val="lv-LV"/>
              </w:rPr>
              <w:t>Lektori</w:t>
            </w:r>
          </w:p>
        </w:tc>
      </w:tr>
      <w:tr w:rsidR="003D58A3" w:rsidRPr="00D25CF7" w14:paraId="0AAF0FF9" w14:textId="77777777" w:rsidTr="006C59FF">
        <w:trPr>
          <w:trHeight w:val="537"/>
        </w:trPr>
        <w:tc>
          <w:tcPr>
            <w:tcW w:w="1560" w:type="dxa"/>
          </w:tcPr>
          <w:p w14:paraId="46E2E6C9" w14:textId="30E22C2E" w:rsidR="003D58A3" w:rsidRPr="00D25CF7" w:rsidRDefault="00C158D7" w:rsidP="00EE34C6">
            <w:pPr>
              <w:spacing w:before="120"/>
              <w:jc w:val="center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08</w:t>
            </w:r>
            <w:r w:rsidR="00EE34C6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55</w:t>
            </w:r>
          </w:p>
        </w:tc>
        <w:tc>
          <w:tcPr>
            <w:tcW w:w="4678" w:type="dxa"/>
          </w:tcPr>
          <w:p w14:paraId="09BC87FC" w14:textId="5BBCBEBB" w:rsidR="003D58A3" w:rsidRPr="00D25CF7" w:rsidRDefault="00C158D7" w:rsidP="004249F9">
            <w:pPr>
              <w:spacing w:before="120" w:after="240"/>
              <w:jc w:val="center"/>
              <w:rPr>
                <w:rFonts w:ascii="Calibri" w:hAnsi="Calibri"/>
                <w:b/>
                <w:shd w:val="clear" w:color="auto" w:fill="FFFF00"/>
                <w:lang w:val="lv-LV"/>
              </w:rPr>
            </w:pPr>
            <w:r>
              <w:rPr>
                <w:rFonts w:ascii="Calibri" w:hAnsi="Calibri"/>
                <w:b/>
                <w:lang w:val="lv-LV"/>
              </w:rPr>
              <w:t>Dalībnieku pieslēgšanās Zoom</w:t>
            </w:r>
          </w:p>
        </w:tc>
        <w:tc>
          <w:tcPr>
            <w:tcW w:w="4252" w:type="dxa"/>
          </w:tcPr>
          <w:p w14:paraId="20B995A8" w14:textId="77777777" w:rsidR="003D58A3" w:rsidRPr="00D25CF7" w:rsidRDefault="003D58A3" w:rsidP="0044648A">
            <w:pPr>
              <w:spacing w:before="120"/>
              <w:jc w:val="center"/>
              <w:rPr>
                <w:rFonts w:ascii="Calibri" w:hAnsi="Calibri"/>
                <w:b/>
                <w:shd w:val="clear" w:color="auto" w:fill="FFFF00"/>
                <w:lang w:val="lv-LV"/>
              </w:rPr>
            </w:pPr>
          </w:p>
        </w:tc>
      </w:tr>
      <w:tr w:rsidR="003D58A3" w:rsidRPr="00D25CF7" w14:paraId="7FE8890E" w14:textId="670CC193" w:rsidTr="006C59FF">
        <w:trPr>
          <w:trHeight w:val="537"/>
        </w:trPr>
        <w:tc>
          <w:tcPr>
            <w:tcW w:w="1560" w:type="dxa"/>
          </w:tcPr>
          <w:p w14:paraId="7BEC4DA8" w14:textId="01784DE2" w:rsidR="003D58A3" w:rsidRPr="00D25CF7" w:rsidRDefault="00C158D7" w:rsidP="00EE34C6">
            <w:pPr>
              <w:spacing w:before="120"/>
              <w:jc w:val="center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09</w:t>
            </w:r>
            <w:r w:rsidR="00EE34C6">
              <w:rPr>
                <w:rFonts w:ascii="Calibri" w:hAnsi="Calibri"/>
                <w:lang w:val="lv-LV"/>
              </w:rPr>
              <w:t>.</w:t>
            </w:r>
            <w:r w:rsidR="003D58A3" w:rsidRPr="00D25CF7">
              <w:rPr>
                <w:rFonts w:ascii="Calibri" w:hAnsi="Calibri"/>
                <w:lang w:val="lv-LV"/>
              </w:rPr>
              <w:t>00–</w:t>
            </w:r>
            <w:r w:rsidR="0075703B">
              <w:rPr>
                <w:rFonts w:ascii="Calibri" w:hAnsi="Calibri"/>
                <w:lang w:val="lv-LV"/>
              </w:rPr>
              <w:t>09</w:t>
            </w:r>
            <w:r w:rsidR="00EE34C6">
              <w:rPr>
                <w:rFonts w:ascii="Calibri" w:hAnsi="Calibri"/>
                <w:lang w:val="lv-LV"/>
              </w:rPr>
              <w:t>.</w:t>
            </w:r>
            <w:r w:rsidR="003D58A3" w:rsidRPr="00D25CF7">
              <w:rPr>
                <w:rFonts w:ascii="Calibri" w:hAnsi="Calibri"/>
                <w:lang w:val="lv-LV"/>
              </w:rPr>
              <w:t>05</w:t>
            </w:r>
          </w:p>
        </w:tc>
        <w:tc>
          <w:tcPr>
            <w:tcW w:w="4678" w:type="dxa"/>
          </w:tcPr>
          <w:p w14:paraId="56150834" w14:textId="218F12F2" w:rsidR="003D58A3" w:rsidRPr="00C158D7" w:rsidRDefault="003D58A3" w:rsidP="004249F9">
            <w:pPr>
              <w:spacing w:before="120" w:after="240"/>
              <w:jc w:val="center"/>
              <w:rPr>
                <w:rFonts w:asciiTheme="majorHAnsi" w:hAnsiTheme="majorHAnsi"/>
                <w:lang w:val="lv-LV"/>
              </w:rPr>
            </w:pPr>
            <w:r w:rsidRPr="00C158D7">
              <w:rPr>
                <w:rFonts w:asciiTheme="majorHAnsi" w:hAnsiTheme="majorHAnsi"/>
                <w:lang w:val="lv-LV"/>
              </w:rPr>
              <w:t>Ievads. Projekta darbības virzieni un aktualitātes</w:t>
            </w:r>
          </w:p>
        </w:tc>
        <w:tc>
          <w:tcPr>
            <w:tcW w:w="4252" w:type="dxa"/>
          </w:tcPr>
          <w:p w14:paraId="6F6B2281" w14:textId="29CF7840" w:rsidR="003D58A3" w:rsidRPr="00C158D7" w:rsidRDefault="003D58A3" w:rsidP="0044648A">
            <w:pPr>
              <w:spacing w:before="120"/>
              <w:jc w:val="center"/>
              <w:rPr>
                <w:rFonts w:asciiTheme="majorHAnsi" w:hAnsiTheme="majorHAnsi"/>
                <w:lang w:val="lv-LV"/>
              </w:rPr>
            </w:pPr>
            <w:r w:rsidRPr="00C158D7">
              <w:rPr>
                <w:rFonts w:asciiTheme="majorHAnsi" w:hAnsiTheme="majorHAnsi"/>
                <w:b/>
                <w:lang w:val="lv-LV"/>
              </w:rPr>
              <w:t xml:space="preserve">Inga Jansone, </w:t>
            </w:r>
            <w:r w:rsidRPr="00C158D7">
              <w:rPr>
                <w:rFonts w:asciiTheme="majorHAnsi" w:hAnsiTheme="majorHAnsi" w:cs="Helvetica"/>
                <w:color w:val="000000"/>
                <w:shd w:val="clear" w:color="auto" w:fill="FFFFFF"/>
                <w:lang w:val="lv-LV"/>
              </w:rPr>
              <w:t>Dr. agr.,</w:t>
            </w:r>
            <w:r w:rsidRPr="00C158D7">
              <w:rPr>
                <w:rFonts w:asciiTheme="majorHAnsi" w:hAnsiTheme="majorHAnsi"/>
                <w:b/>
                <w:lang w:val="lv-LV"/>
              </w:rPr>
              <w:t xml:space="preserve"> </w:t>
            </w:r>
            <w:r w:rsidRPr="00C158D7">
              <w:rPr>
                <w:rFonts w:asciiTheme="majorHAnsi" w:hAnsiTheme="majorHAnsi"/>
                <w:lang w:val="lv-LV"/>
              </w:rPr>
              <w:t>projekta vadītāja, AREI</w:t>
            </w:r>
            <w:r w:rsidRPr="00C158D7">
              <w:rPr>
                <w:rFonts w:asciiTheme="majorHAnsi" w:hAnsiTheme="majorHAnsi" w:cs="Helvetica"/>
                <w:color w:val="000000"/>
                <w:shd w:val="clear" w:color="auto" w:fill="FFFFFF"/>
                <w:lang w:val="lv-LV"/>
              </w:rPr>
              <w:t xml:space="preserve"> vadošā pētniece</w:t>
            </w:r>
          </w:p>
        </w:tc>
      </w:tr>
      <w:tr w:rsidR="00C158D7" w:rsidRPr="00D25CF7" w14:paraId="4F110915" w14:textId="77777777" w:rsidTr="006C59FF">
        <w:trPr>
          <w:trHeight w:val="854"/>
        </w:trPr>
        <w:tc>
          <w:tcPr>
            <w:tcW w:w="1560" w:type="dxa"/>
          </w:tcPr>
          <w:p w14:paraId="2621C823" w14:textId="74478BC8" w:rsidR="00C158D7" w:rsidRPr="00D25CF7" w:rsidRDefault="0075703B" w:rsidP="00EE34C6">
            <w:pPr>
              <w:spacing w:before="120" w:after="240"/>
              <w:jc w:val="center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09</w:t>
            </w:r>
            <w:r w:rsidR="00EE34C6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05–9</w:t>
            </w:r>
            <w:r w:rsidR="00EE34C6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45</w:t>
            </w:r>
          </w:p>
        </w:tc>
        <w:tc>
          <w:tcPr>
            <w:tcW w:w="4678" w:type="dxa"/>
          </w:tcPr>
          <w:p w14:paraId="7907B935" w14:textId="4C48CBF3" w:rsidR="00C158D7" w:rsidRPr="00C158D7" w:rsidRDefault="00C158D7" w:rsidP="00C121E2">
            <w:pPr>
              <w:jc w:val="center"/>
              <w:rPr>
                <w:rFonts w:asciiTheme="majorHAnsi" w:hAnsiTheme="majorHAnsi" w:cs="Times New Roman"/>
                <w:lang w:val="lv-LV"/>
              </w:rPr>
            </w:pP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Augsnes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auglība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un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starpkultūru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spējas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to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uzlabot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.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Barības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vielu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aprite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,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s</w:t>
            </w:r>
            <w:r w:rsidR="00200515">
              <w:rPr>
                <w:rFonts w:asciiTheme="majorHAnsi" w:hAnsiTheme="majorHAnsi" w:cs="Times New Roman"/>
                <w:lang w:val="en-US"/>
              </w:rPr>
              <w:t>l</w:t>
            </w:r>
            <w:r w:rsidRPr="00C158D7">
              <w:rPr>
                <w:rFonts w:asciiTheme="majorHAnsi" w:hAnsiTheme="majorHAnsi" w:cs="Times New Roman"/>
                <w:lang w:val="en-US"/>
              </w:rPr>
              <w:t>āpekļa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pārvērtības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C158D7">
              <w:rPr>
                <w:rFonts w:asciiTheme="majorHAnsi" w:hAnsiTheme="majorHAnsi" w:cs="Times New Roman"/>
                <w:lang w:val="en-US"/>
              </w:rPr>
              <w:t>augsnē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14:paraId="1FC4FFAC" w14:textId="3D285113" w:rsidR="00C158D7" w:rsidRDefault="00C158D7" w:rsidP="00623B5A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C158D7">
              <w:rPr>
                <w:rStyle w:val="Strong"/>
                <w:rFonts w:asciiTheme="majorHAnsi" w:hAnsiTheme="majorHAnsi" w:cs="Times New Roman"/>
                <w:shd w:val="clear" w:color="auto" w:fill="F9F9F9"/>
              </w:rPr>
              <w:t xml:space="preserve">Dr. </w:t>
            </w:r>
            <w:proofErr w:type="spellStart"/>
            <w:r w:rsidRPr="00C158D7">
              <w:rPr>
                <w:rStyle w:val="Strong"/>
                <w:rFonts w:asciiTheme="majorHAnsi" w:hAnsiTheme="majorHAnsi" w:cs="Times New Roman"/>
                <w:shd w:val="clear" w:color="auto" w:fill="F9F9F9"/>
              </w:rPr>
              <w:t>Jūrat</w:t>
            </w:r>
            <w:r w:rsidR="00EE34C6">
              <w:rPr>
                <w:rStyle w:val="Strong"/>
                <w:rFonts w:asciiTheme="majorHAnsi" w:hAnsiTheme="majorHAnsi" w:cs="Times New Roman"/>
                <w:shd w:val="clear" w:color="auto" w:fill="F9F9F9"/>
              </w:rPr>
              <w:t>e</w:t>
            </w:r>
            <w:proofErr w:type="spellEnd"/>
            <w:r w:rsidRPr="00C158D7">
              <w:rPr>
                <w:rStyle w:val="Strong"/>
                <w:rFonts w:asciiTheme="majorHAnsi" w:hAnsiTheme="majorHAnsi" w:cs="Times New Roman"/>
                <w:shd w:val="clear" w:color="auto" w:fill="F9F9F9"/>
              </w:rPr>
              <w:t xml:space="preserve"> </w:t>
            </w:r>
            <w:proofErr w:type="spellStart"/>
            <w:r w:rsidRPr="00C158D7">
              <w:rPr>
                <w:rStyle w:val="Strong"/>
                <w:rFonts w:asciiTheme="majorHAnsi" w:hAnsiTheme="majorHAnsi" w:cs="Times New Roman"/>
                <w:shd w:val="clear" w:color="auto" w:fill="F9F9F9"/>
              </w:rPr>
              <w:t>Aleinikovien</w:t>
            </w:r>
            <w:r w:rsidR="00B61422">
              <w:rPr>
                <w:rStyle w:val="Strong"/>
                <w:rFonts w:asciiTheme="majorHAnsi" w:hAnsiTheme="majorHAnsi" w:cs="Times New Roman"/>
                <w:shd w:val="clear" w:color="auto" w:fill="F9F9F9"/>
              </w:rPr>
              <w:t>e</w:t>
            </w:r>
            <w:proofErr w:type="spellEnd"/>
            <w:r w:rsidRPr="00C158D7">
              <w:rPr>
                <w:rStyle w:val="Strong"/>
                <w:rFonts w:asciiTheme="majorHAnsi" w:hAnsiTheme="majorHAnsi" w:cs="Times New Roman"/>
                <w:shd w:val="clear" w:color="auto" w:fill="F9F9F9"/>
              </w:rPr>
              <w:t xml:space="preserve">, </w:t>
            </w:r>
            <w:r w:rsidRPr="00C158D7">
              <w:rPr>
                <w:rFonts w:asciiTheme="majorHAnsi" w:hAnsiTheme="majorHAnsi" w:cs="Times New Roman"/>
                <w:shd w:val="clear" w:color="auto" w:fill="FFFFFF"/>
              </w:rPr>
              <w:t xml:space="preserve">Assoc. </w:t>
            </w:r>
            <w:r w:rsidR="00EE34C6">
              <w:rPr>
                <w:rFonts w:asciiTheme="majorHAnsi" w:hAnsiTheme="majorHAnsi" w:cs="Times New Roman"/>
                <w:shd w:val="clear" w:color="auto" w:fill="FFFFFF"/>
              </w:rPr>
              <w:t>p</w:t>
            </w:r>
            <w:r w:rsidRPr="00C158D7">
              <w:rPr>
                <w:rFonts w:asciiTheme="majorHAnsi" w:hAnsiTheme="majorHAnsi" w:cs="Times New Roman"/>
                <w:shd w:val="clear" w:color="auto" w:fill="FFFFFF"/>
              </w:rPr>
              <w:t xml:space="preserve">rof., </w:t>
            </w:r>
            <w:r w:rsidR="00EE34C6" w:rsidRPr="00EE34C6">
              <w:rPr>
                <w:rFonts w:asciiTheme="majorHAnsi" w:hAnsiTheme="majorHAnsi" w:cs="Times New Roman"/>
                <w:shd w:val="clear" w:color="auto" w:fill="FFFFFF"/>
              </w:rPr>
              <w:t xml:space="preserve">A. </w:t>
            </w:r>
            <w:proofErr w:type="spellStart"/>
            <w:r w:rsidR="00EE34C6" w:rsidRPr="00EE34C6">
              <w:rPr>
                <w:rFonts w:asciiTheme="majorHAnsi" w:hAnsiTheme="majorHAnsi" w:cs="Times New Roman"/>
                <w:shd w:val="clear" w:color="auto" w:fill="FFFFFF"/>
              </w:rPr>
              <w:t>Stuglinska</w:t>
            </w:r>
            <w:proofErr w:type="spellEnd"/>
            <w:r w:rsidR="00EE34C6" w:rsidRPr="00EE34C6">
              <w:rPr>
                <w:rFonts w:asciiTheme="majorHAnsi" w:hAnsiTheme="majorHAnsi" w:cs="Times New Roman"/>
                <w:shd w:val="clear" w:color="auto" w:fill="FFFFFF"/>
              </w:rPr>
              <w:t xml:space="preserve"> </w:t>
            </w:r>
            <w:proofErr w:type="spellStart"/>
            <w:r w:rsidR="00EE34C6" w:rsidRPr="00EE34C6">
              <w:rPr>
                <w:rFonts w:asciiTheme="majorHAnsi" w:hAnsiTheme="majorHAnsi" w:cs="Times New Roman"/>
                <w:shd w:val="clear" w:color="auto" w:fill="FFFFFF"/>
              </w:rPr>
              <w:t>universitāte</w:t>
            </w:r>
            <w:proofErr w:type="spellEnd"/>
          </w:p>
          <w:p w14:paraId="385925EF" w14:textId="63912D84" w:rsidR="00C121E2" w:rsidRPr="00C158D7" w:rsidRDefault="00C121E2" w:rsidP="00623B5A">
            <w:pPr>
              <w:rPr>
                <w:rFonts w:asciiTheme="majorHAnsi" w:hAnsiTheme="majorHAnsi" w:cs="Times New Roman"/>
                <w:b/>
                <w:shd w:val="clear" w:color="auto" w:fill="FFFF00"/>
                <w:lang w:val="lv-LV"/>
              </w:rPr>
            </w:pPr>
            <w:r w:rsidRPr="00C158D7">
              <w:rPr>
                <w:rFonts w:asciiTheme="majorHAnsi" w:hAnsiTheme="majorHAnsi" w:cs="Times New Roman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uzstāšanās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krievu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valodā</w:t>
            </w:r>
            <w:proofErr w:type="spellEnd"/>
            <w:r w:rsidRPr="00C158D7">
              <w:rPr>
                <w:rFonts w:asciiTheme="majorHAnsi" w:hAnsiTheme="majorHAnsi" w:cs="Times New Roman"/>
                <w:lang w:val="en-US"/>
              </w:rPr>
              <w:t>)</w:t>
            </w:r>
          </w:p>
        </w:tc>
      </w:tr>
      <w:tr w:rsidR="0037654B" w:rsidRPr="00D25CF7" w14:paraId="04584982" w14:textId="77777777" w:rsidTr="0075703B">
        <w:trPr>
          <w:trHeight w:val="8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4EA69E37" w14:textId="296EDBCB" w:rsidR="0037654B" w:rsidRDefault="0037654B" w:rsidP="00B61422">
            <w:pPr>
              <w:spacing w:before="120" w:after="240"/>
              <w:jc w:val="center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9</w:t>
            </w:r>
            <w:r w:rsidR="00B61422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45–10</w:t>
            </w:r>
            <w:r w:rsidR="00B61422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1077D3" w14:textId="510832DC" w:rsidR="0037654B" w:rsidRPr="00C158D7" w:rsidRDefault="002D0024" w:rsidP="00B61422">
            <w:pPr>
              <w:jc w:val="center"/>
              <w:rPr>
                <w:rFonts w:asciiTheme="majorHAnsi" w:hAnsiTheme="majorHAnsi" w:cs="Times New Roman"/>
                <w:lang w:val="lv-LV"/>
              </w:rPr>
            </w:pPr>
            <w:r>
              <w:rPr>
                <w:rFonts w:asciiTheme="majorHAnsi" w:hAnsiTheme="majorHAnsi" w:cs="Times New Roman"/>
                <w:lang w:val="lv-LV"/>
              </w:rPr>
              <w:t xml:space="preserve">Uztvērējaugu audzēšana </w:t>
            </w:r>
            <w:r w:rsidR="00E73239">
              <w:rPr>
                <w:rFonts w:asciiTheme="majorHAnsi" w:hAnsiTheme="majorHAnsi" w:cs="Times New Roman"/>
                <w:lang w:val="lv-LV"/>
              </w:rPr>
              <w:t>z</w:t>
            </w:r>
            <w:r w:rsidR="0037654B" w:rsidRPr="00C158D7">
              <w:rPr>
                <w:rFonts w:asciiTheme="majorHAnsi" w:hAnsiTheme="majorHAnsi" w:cs="Times New Roman"/>
                <w:lang w:val="lv-LV"/>
              </w:rPr>
              <w:t>/s “</w:t>
            </w:r>
            <w:r w:rsidR="00AE1E8D" w:rsidRPr="00C158D7">
              <w:rPr>
                <w:rFonts w:asciiTheme="majorHAnsi" w:hAnsiTheme="majorHAnsi" w:cs="Times New Roman"/>
                <w:lang w:val="lv-LV"/>
              </w:rPr>
              <w:t>L</w:t>
            </w:r>
            <w:r w:rsidR="00AE1E8D">
              <w:rPr>
                <w:rFonts w:asciiTheme="majorHAnsi" w:hAnsiTheme="majorHAnsi" w:cs="Times New Roman"/>
                <w:lang w:val="lv-LV"/>
              </w:rPr>
              <w:t>ie</w:t>
            </w:r>
            <w:r w:rsidR="00AE1E8D" w:rsidRPr="00C158D7">
              <w:rPr>
                <w:rFonts w:asciiTheme="majorHAnsi" w:hAnsiTheme="majorHAnsi" w:cs="Times New Roman"/>
                <w:lang w:val="lv-LV"/>
              </w:rPr>
              <w:t>lvaicēni</w:t>
            </w:r>
            <w:r w:rsidR="0037654B" w:rsidRPr="00C158D7">
              <w:rPr>
                <w:rFonts w:asciiTheme="majorHAnsi" w:hAnsiTheme="majorHAnsi" w:cs="Times New Roman"/>
                <w:lang w:val="lv-LV"/>
              </w:rPr>
              <w:t xml:space="preserve">” un </w:t>
            </w:r>
            <w:r w:rsidR="0037654B" w:rsidRPr="00C158D7">
              <w:rPr>
                <w:rFonts w:asciiTheme="majorHAnsi" w:hAnsiTheme="majorHAnsi" w:cs="Times New Roman"/>
                <w:color w:val="231F20"/>
                <w:shd w:val="clear" w:color="auto" w:fill="FFFFFF"/>
              </w:rPr>
              <w:t>AREI Stendes pētniecības centrā</w:t>
            </w:r>
            <w:r>
              <w:rPr>
                <w:rFonts w:asciiTheme="majorHAnsi" w:hAnsiTheme="majorHAnsi" w:cs="Times New Roman"/>
                <w:lang w:val="lv-LV"/>
              </w:rPr>
              <w:t>,</w:t>
            </w:r>
            <w:r w:rsidR="0037654B" w:rsidRPr="00C158D7">
              <w:rPr>
                <w:rFonts w:asciiTheme="majorHAnsi" w:hAnsiTheme="majorHAnsi" w:cs="Times New Roman"/>
                <w:lang w:val="lv-LV"/>
              </w:rPr>
              <w:t xml:space="preserve"> </w:t>
            </w:r>
            <w:r>
              <w:rPr>
                <w:rFonts w:asciiTheme="majorHAnsi" w:hAnsiTheme="majorHAnsi" w:cs="Times New Roman"/>
                <w:lang w:val="lv-LV"/>
              </w:rPr>
              <w:t>2019</w:t>
            </w:r>
            <w:r w:rsidR="00B61422">
              <w:rPr>
                <w:rFonts w:asciiTheme="majorHAnsi" w:hAnsiTheme="majorHAnsi" w:cs="Times New Roman"/>
                <w:lang w:val="lv-LV"/>
              </w:rPr>
              <w:t>.</w:t>
            </w:r>
            <w:r>
              <w:rPr>
                <w:rFonts w:asciiTheme="majorHAnsi" w:hAnsiTheme="majorHAnsi" w:cs="Times New Roman"/>
                <w:lang w:val="lv-LV"/>
              </w:rPr>
              <w:t>/</w:t>
            </w:r>
            <w:r w:rsidR="00B61422">
              <w:rPr>
                <w:rFonts w:asciiTheme="majorHAnsi" w:hAnsiTheme="majorHAnsi" w:cs="Times New Roman"/>
                <w:lang w:val="lv-LV"/>
              </w:rPr>
              <w:t>20</w:t>
            </w:r>
            <w:r>
              <w:rPr>
                <w:rFonts w:asciiTheme="majorHAnsi" w:hAnsiTheme="majorHAnsi" w:cs="Times New Roman"/>
                <w:lang w:val="lv-LV"/>
              </w:rPr>
              <w:t>20</w:t>
            </w:r>
            <w:r w:rsidR="00B61422">
              <w:rPr>
                <w:rFonts w:asciiTheme="majorHAnsi" w:hAnsiTheme="majorHAnsi" w:cs="Times New Roman"/>
                <w:lang w:val="lv-LV"/>
              </w:rPr>
              <w:t>.</w:t>
            </w:r>
            <w:r>
              <w:rPr>
                <w:rFonts w:asciiTheme="majorHAnsi" w:hAnsiTheme="majorHAnsi" w:cs="Times New Roman"/>
                <w:lang w:val="lv-LV"/>
              </w:rPr>
              <w:t xml:space="preserve"> gada rezultāt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AD43BF2" w14:textId="42940D4B" w:rsidR="0037654B" w:rsidRPr="0075703B" w:rsidRDefault="0037654B" w:rsidP="009B515D">
            <w:pPr>
              <w:rPr>
                <w:rFonts w:asciiTheme="majorHAnsi" w:hAnsiTheme="majorHAnsi" w:cs="Times New Roman"/>
                <w:color w:val="000000"/>
                <w:shd w:val="clear" w:color="auto" w:fill="FFFFFF"/>
              </w:rPr>
            </w:pPr>
            <w:r w:rsidRPr="0075703B">
              <w:rPr>
                <w:rFonts w:asciiTheme="majorHAnsi" w:hAnsiTheme="majorHAnsi" w:cs="Times New Roman"/>
                <w:b/>
                <w:color w:val="000000"/>
                <w:shd w:val="clear" w:color="auto" w:fill="FFFFFF"/>
              </w:rPr>
              <w:t>Solveiga Maļecka</w:t>
            </w:r>
            <w:r w:rsidRPr="0075703B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 xml:space="preserve">, Mg. </w:t>
            </w:r>
            <w:proofErr w:type="spellStart"/>
            <w:proofErr w:type="gramStart"/>
            <w:r w:rsidRPr="0075703B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>lauks</w:t>
            </w:r>
            <w:proofErr w:type="spellEnd"/>
            <w:r w:rsidRPr="0075703B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>.,</w:t>
            </w:r>
            <w:proofErr w:type="gramEnd"/>
            <w:r w:rsidRPr="0075703B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 xml:space="preserve"> AREI </w:t>
            </w:r>
            <w:proofErr w:type="spellStart"/>
            <w:r w:rsidRPr="0075703B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>pētniece</w:t>
            </w:r>
            <w:proofErr w:type="spellEnd"/>
          </w:p>
          <w:p w14:paraId="37D1BD4F" w14:textId="77777777" w:rsidR="0037654B" w:rsidRPr="0075703B" w:rsidRDefault="0037654B" w:rsidP="00623B5A">
            <w:pPr>
              <w:rPr>
                <w:rFonts w:asciiTheme="majorHAnsi" w:hAnsiTheme="majorHAnsi" w:cs="Times New Roman"/>
                <w:b/>
                <w:color w:val="000000"/>
                <w:shd w:val="clear" w:color="auto" w:fill="FFFFFF"/>
              </w:rPr>
            </w:pPr>
          </w:p>
        </w:tc>
      </w:tr>
      <w:tr w:rsidR="0037654B" w:rsidRPr="0037654B" w14:paraId="46E08981" w14:textId="77777777" w:rsidTr="0075703B">
        <w:trPr>
          <w:trHeight w:val="8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39D06787" w14:textId="36552A3E" w:rsidR="0037654B" w:rsidRDefault="0037654B" w:rsidP="00B61422">
            <w:pPr>
              <w:spacing w:before="120" w:after="240"/>
              <w:jc w:val="center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10</w:t>
            </w:r>
            <w:r w:rsidR="00B61422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00</w:t>
            </w:r>
            <w:r w:rsidRPr="00D25CF7">
              <w:rPr>
                <w:rFonts w:ascii="Calibri" w:hAnsi="Calibri"/>
                <w:lang w:val="lv-LV"/>
              </w:rPr>
              <w:t>–</w:t>
            </w:r>
            <w:r>
              <w:rPr>
                <w:rFonts w:ascii="Calibri" w:hAnsi="Calibri"/>
                <w:lang w:val="lv-LV"/>
              </w:rPr>
              <w:t>10</w:t>
            </w:r>
            <w:r w:rsidR="00B61422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B207E63" w14:textId="7C4264A3" w:rsidR="0037654B" w:rsidRDefault="0037654B" w:rsidP="00B61422">
            <w:pPr>
              <w:jc w:val="center"/>
              <w:rPr>
                <w:rFonts w:asciiTheme="majorHAnsi" w:hAnsiTheme="majorHAnsi" w:cs="Times New Roman"/>
                <w:lang w:val="lv-LV"/>
              </w:rPr>
            </w:pPr>
            <w:r>
              <w:rPr>
                <w:rFonts w:asciiTheme="majorHAnsi" w:hAnsiTheme="majorHAnsi" w:cs="Times New Roman"/>
                <w:lang w:val="lv-LV"/>
              </w:rPr>
              <w:t>Uztvērējaugu demons</w:t>
            </w:r>
            <w:r w:rsidR="009D3640">
              <w:rPr>
                <w:rFonts w:asciiTheme="majorHAnsi" w:hAnsiTheme="majorHAnsi" w:cs="Times New Roman"/>
                <w:lang w:val="lv-LV"/>
              </w:rPr>
              <w:t>trējums z/s “Lielvaicēni”. I</w:t>
            </w:r>
            <w:r>
              <w:rPr>
                <w:rFonts w:asciiTheme="majorHAnsi" w:hAnsiTheme="majorHAnsi" w:cs="Times New Roman"/>
                <w:lang w:val="lv-LV"/>
              </w:rPr>
              <w:t>epriekšējo gadu pieredz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9D555B" w14:textId="66463937" w:rsidR="0037654B" w:rsidRDefault="0037654B" w:rsidP="00623B5A">
            <w:pPr>
              <w:rPr>
                <w:rFonts w:asciiTheme="majorHAnsi" w:hAnsiTheme="majorHAnsi" w:cs="Times New Roman"/>
                <w:b/>
                <w:color w:val="000000"/>
                <w:shd w:val="clear" w:color="auto" w:fill="FFFFFF"/>
                <w:lang w:val="lv-LV"/>
              </w:rPr>
            </w:pPr>
            <w:r>
              <w:rPr>
                <w:rFonts w:asciiTheme="majorHAnsi" w:hAnsiTheme="majorHAnsi" w:cs="Times New Roman"/>
                <w:b/>
                <w:color w:val="000000"/>
                <w:shd w:val="clear" w:color="auto" w:fill="FFFFFF"/>
                <w:lang w:val="lv-LV"/>
              </w:rPr>
              <w:t>Iveta Grudovs</w:t>
            </w:r>
            <w:r w:rsidR="00AE1E8D">
              <w:rPr>
                <w:rFonts w:asciiTheme="majorHAnsi" w:hAnsiTheme="majorHAnsi" w:cs="Times New Roman"/>
                <w:b/>
                <w:color w:val="000000"/>
                <w:shd w:val="clear" w:color="auto" w:fill="FFFFFF"/>
                <w:lang w:val="lv-LV"/>
              </w:rPr>
              <w:t>ka</w:t>
            </w:r>
            <w:r>
              <w:rPr>
                <w:rFonts w:asciiTheme="majorHAnsi" w:hAnsiTheme="majorHAnsi" w:cs="Times New Roman"/>
                <w:b/>
                <w:color w:val="000000"/>
                <w:shd w:val="clear" w:color="auto" w:fill="FFFFFF"/>
                <w:lang w:val="lv-LV"/>
              </w:rPr>
              <w:t xml:space="preserve">, </w:t>
            </w:r>
            <w:r w:rsidRPr="0037654B">
              <w:rPr>
                <w:rFonts w:asciiTheme="majorHAnsi" w:hAnsiTheme="majorHAnsi" w:cs="Times New Roman"/>
                <w:color w:val="000000"/>
                <w:shd w:val="clear" w:color="auto" w:fill="FFFFFF"/>
                <w:lang w:val="lv-LV"/>
              </w:rPr>
              <w:t>z/s “Lielvaicēni”</w:t>
            </w:r>
            <w:r w:rsidR="00C121E2">
              <w:rPr>
                <w:rFonts w:asciiTheme="majorHAnsi" w:hAnsiTheme="majorHAnsi" w:cs="Times New Roman"/>
                <w:color w:val="000000"/>
                <w:shd w:val="clear" w:color="auto" w:fill="FFFFFF"/>
                <w:lang w:val="lv-LV"/>
              </w:rPr>
              <w:t xml:space="preserve"> pārstāve</w:t>
            </w:r>
          </w:p>
        </w:tc>
      </w:tr>
      <w:tr w:rsidR="0037654B" w:rsidRPr="0037654B" w14:paraId="5C2B2A6A" w14:textId="77777777" w:rsidTr="0075703B">
        <w:trPr>
          <w:trHeight w:val="8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01A5596F" w14:textId="26F2E62C" w:rsidR="0037654B" w:rsidRDefault="0037654B" w:rsidP="00B61422">
            <w:pPr>
              <w:spacing w:before="120" w:after="240"/>
              <w:jc w:val="center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10</w:t>
            </w:r>
            <w:r w:rsidR="00B61422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15</w:t>
            </w:r>
            <w:r w:rsidR="00B61422" w:rsidRPr="00B61422">
              <w:rPr>
                <w:rFonts w:ascii="Calibri" w:hAnsi="Calibri"/>
                <w:lang w:val="lv-LV"/>
              </w:rPr>
              <w:t>–</w:t>
            </w:r>
            <w:r>
              <w:rPr>
                <w:rFonts w:ascii="Calibri" w:hAnsi="Calibri"/>
                <w:lang w:val="lv-LV"/>
              </w:rPr>
              <w:t>10</w:t>
            </w:r>
            <w:r w:rsidR="00B61422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F6495AA" w14:textId="4F74E047" w:rsidR="0037654B" w:rsidRPr="0037654B" w:rsidRDefault="0037654B" w:rsidP="00B61422">
            <w:pPr>
              <w:jc w:val="center"/>
              <w:rPr>
                <w:rFonts w:asciiTheme="majorHAnsi" w:hAnsiTheme="majorHAnsi" w:cs="Times New Roman"/>
                <w:lang w:val="lv-LV"/>
              </w:rPr>
            </w:pPr>
            <w:proofErr w:type="spellStart"/>
            <w:r w:rsidRPr="0037654B">
              <w:rPr>
                <w:rFonts w:ascii="Calibri" w:hAnsi="Calibri"/>
              </w:rPr>
              <w:t>Starpkultūras</w:t>
            </w:r>
            <w:proofErr w:type="spellEnd"/>
            <w:r w:rsidR="00C121E2">
              <w:rPr>
                <w:rFonts w:ascii="Calibri" w:hAnsi="Calibri"/>
              </w:rPr>
              <w:t>,</w:t>
            </w:r>
            <w:r w:rsidRPr="0037654B">
              <w:rPr>
                <w:rFonts w:ascii="Calibri" w:hAnsi="Calibri"/>
              </w:rPr>
              <w:t xml:space="preserve"> </w:t>
            </w:r>
            <w:proofErr w:type="spellStart"/>
            <w:r w:rsidRPr="0037654B">
              <w:rPr>
                <w:rFonts w:ascii="Calibri" w:hAnsi="Calibri"/>
              </w:rPr>
              <w:t>maisījumi</w:t>
            </w:r>
            <w:proofErr w:type="spellEnd"/>
            <w:r w:rsidRPr="0037654B">
              <w:rPr>
                <w:rFonts w:ascii="Calibri" w:hAnsi="Calibri"/>
              </w:rPr>
              <w:t xml:space="preserve">. LATRAPS </w:t>
            </w:r>
            <w:proofErr w:type="spellStart"/>
            <w:r w:rsidRPr="0037654B">
              <w:rPr>
                <w:rFonts w:ascii="Calibri" w:hAnsi="Calibri"/>
              </w:rPr>
              <w:t>pieredze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0CE7A01" w14:textId="3D310C93" w:rsidR="0037654B" w:rsidRPr="0037654B" w:rsidRDefault="0037654B" w:rsidP="00B61422">
            <w:pPr>
              <w:rPr>
                <w:rFonts w:asciiTheme="majorHAnsi" w:hAnsiTheme="majorHAnsi" w:cs="Times New Roman"/>
                <w:b/>
                <w:color w:val="000000"/>
                <w:shd w:val="clear" w:color="auto" w:fill="FFFFFF"/>
                <w:lang w:val="lv-LV"/>
              </w:rPr>
            </w:pPr>
            <w:r w:rsidRPr="0037654B">
              <w:rPr>
                <w:rFonts w:asciiTheme="majorHAnsi" w:hAnsiTheme="majorHAnsi" w:cs="Times New Roman"/>
                <w:b/>
                <w:shd w:val="clear" w:color="auto" w:fill="FFFFFF"/>
                <w:lang w:val="lv-LV"/>
              </w:rPr>
              <w:t>Rūdolfs Jaks</w:t>
            </w:r>
            <w:r w:rsidRPr="0037654B">
              <w:rPr>
                <w:rFonts w:asciiTheme="majorHAnsi" w:hAnsiTheme="majorHAnsi" w:cs="Times New Roman"/>
                <w:shd w:val="clear" w:color="auto" w:fill="FFFFFF"/>
                <w:lang w:val="lv-LV"/>
              </w:rPr>
              <w:t>, LATRAPS</w:t>
            </w:r>
            <w:r w:rsidR="00A62B8D">
              <w:rPr>
                <w:rFonts w:asciiTheme="majorHAnsi" w:hAnsiTheme="majorHAnsi" w:cs="Times New Roman"/>
                <w:shd w:val="clear" w:color="auto" w:fill="FFFFFF"/>
                <w:lang w:val="lv-LV"/>
              </w:rPr>
              <w:t xml:space="preserve">, </w:t>
            </w:r>
            <w:r w:rsidR="00B61422">
              <w:rPr>
                <w:rFonts w:asciiTheme="majorHAnsi" w:hAnsiTheme="majorHAnsi" w:cs="Times New Roman"/>
                <w:shd w:val="clear" w:color="auto" w:fill="FFFFFF"/>
                <w:lang w:val="lv-LV"/>
              </w:rPr>
              <w:t>a</w:t>
            </w:r>
            <w:r w:rsidR="00A62B8D">
              <w:rPr>
                <w:rFonts w:asciiTheme="majorHAnsi" w:hAnsiTheme="majorHAnsi" w:cs="Times New Roman"/>
                <w:shd w:val="clear" w:color="auto" w:fill="FFFFFF"/>
                <w:lang w:val="lv-LV"/>
              </w:rPr>
              <w:t>gronoms – konsultants, Sēklu grupas vadītājs</w:t>
            </w:r>
          </w:p>
        </w:tc>
      </w:tr>
      <w:tr w:rsidR="0037654B" w:rsidRPr="0037654B" w14:paraId="07005EA0" w14:textId="77777777" w:rsidTr="0075703B">
        <w:trPr>
          <w:trHeight w:val="8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78FBEB7E" w14:textId="0B0EC73E" w:rsidR="0037654B" w:rsidRPr="00D25CF7" w:rsidRDefault="0037654B" w:rsidP="00B61422">
            <w:pPr>
              <w:spacing w:before="120" w:after="240"/>
              <w:jc w:val="center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10</w:t>
            </w:r>
            <w:r w:rsidR="00B61422">
              <w:rPr>
                <w:rFonts w:ascii="Calibri" w:hAnsi="Calibri"/>
                <w:lang w:val="lv-LV"/>
              </w:rPr>
              <w:t>.</w:t>
            </w:r>
            <w:r>
              <w:rPr>
                <w:rFonts w:ascii="Calibri" w:hAnsi="Calibri"/>
                <w:lang w:val="lv-LV"/>
              </w:rPr>
              <w:t>30–10</w:t>
            </w:r>
            <w:r w:rsidR="00B61422">
              <w:rPr>
                <w:rFonts w:ascii="Calibri" w:hAnsi="Calibri"/>
                <w:lang w:val="lv-LV"/>
              </w:rPr>
              <w:t>.</w:t>
            </w:r>
            <w:r w:rsidR="00C02783">
              <w:rPr>
                <w:rFonts w:ascii="Calibri" w:hAnsi="Calibri"/>
                <w:lang w:val="lv-LV"/>
              </w:rPr>
              <w:t>5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86350F" w14:textId="7A6DF8B4" w:rsidR="0037654B" w:rsidRPr="00C158D7" w:rsidRDefault="00C02783" w:rsidP="00C158D7">
            <w:pPr>
              <w:jc w:val="center"/>
              <w:rPr>
                <w:rFonts w:asciiTheme="majorHAnsi" w:hAnsiTheme="majorHAnsi" w:cs="Times New Roman"/>
                <w:lang w:val="lv-LV"/>
              </w:rPr>
            </w:pPr>
            <w:r w:rsidRPr="001C4413">
              <w:rPr>
                <w:rFonts w:asciiTheme="majorHAnsi" w:hAnsiTheme="majorHAnsi" w:cs="Times New Roman"/>
                <w:lang w:val="lv-LV"/>
              </w:rPr>
              <w:t xml:space="preserve">Atbalsta rīks uztvērējauga izvēlei </w:t>
            </w:r>
            <w:r w:rsidRPr="001C4413">
              <w:rPr>
                <w:rFonts w:asciiTheme="majorHAnsi" w:hAnsiTheme="majorHAnsi" w:cs="Times New Roman"/>
                <w:lang w:val="lv-LV"/>
              </w:rPr>
              <w:br/>
              <w:t>(iepazīstināšana ar INTERREG projekta CATCH POLLUTION mantojumu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AE7D0D" w14:textId="75448DF6" w:rsidR="0037654B" w:rsidRPr="0037654B" w:rsidRDefault="0037654B" w:rsidP="00B61422">
            <w:pPr>
              <w:rPr>
                <w:rFonts w:asciiTheme="majorHAnsi" w:hAnsiTheme="majorHAnsi" w:cs="Times New Roman"/>
                <w:shd w:val="clear" w:color="auto" w:fill="FFFF00"/>
                <w:lang w:val="lv-LV"/>
              </w:rPr>
            </w:pPr>
            <w:r w:rsidRPr="0037654B">
              <w:rPr>
                <w:rFonts w:asciiTheme="majorHAnsi" w:hAnsiTheme="majorHAnsi" w:cs="Times New Roman"/>
                <w:b/>
                <w:color w:val="000000"/>
                <w:shd w:val="clear" w:color="auto" w:fill="FFFFFF"/>
                <w:lang w:val="lv-LV"/>
              </w:rPr>
              <w:t>Ieva Leimane</w:t>
            </w:r>
            <w:r w:rsidR="00B61422">
              <w:rPr>
                <w:rFonts w:asciiTheme="majorHAnsi" w:hAnsiTheme="majorHAnsi" w:cs="Times New Roman"/>
                <w:color w:val="000000"/>
                <w:shd w:val="clear" w:color="auto" w:fill="FFFFFF"/>
                <w:lang w:val="lv-LV"/>
              </w:rPr>
              <w:t>, Mg. s</w:t>
            </w:r>
            <w:r w:rsidRPr="0037654B">
              <w:rPr>
                <w:rFonts w:asciiTheme="majorHAnsi" w:hAnsiTheme="majorHAnsi" w:cs="Times New Roman"/>
                <w:color w:val="000000"/>
                <w:shd w:val="clear" w:color="auto" w:fill="FFFFFF"/>
                <w:lang w:val="lv-LV"/>
              </w:rPr>
              <w:t xml:space="preserve">oc. </w:t>
            </w:r>
            <w:r w:rsidR="00B61422">
              <w:rPr>
                <w:rFonts w:asciiTheme="majorHAnsi" w:hAnsiTheme="majorHAnsi" w:cs="Times New Roman"/>
                <w:color w:val="000000"/>
                <w:shd w:val="clear" w:color="auto" w:fill="FFFFFF"/>
                <w:lang w:val="lv-LV"/>
              </w:rPr>
              <w:t>s</w:t>
            </w:r>
            <w:r w:rsidRPr="0037654B">
              <w:rPr>
                <w:rFonts w:asciiTheme="majorHAnsi" w:hAnsiTheme="majorHAnsi" w:cs="Times New Roman"/>
                <w:color w:val="000000"/>
                <w:shd w:val="clear" w:color="auto" w:fill="FFFFFF"/>
                <w:lang w:val="lv-LV"/>
              </w:rPr>
              <w:t>ci., AREI Bioekonomikas nodaļas pētniece</w:t>
            </w:r>
          </w:p>
        </w:tc>
      </w:tr>
      <w:tr w:rsidR="0037654B" w:rsidRPr="00D25CF7" w14:paraId="72E6DEC3" w14:textId="77777777" w:rsidTr="006C59FF">
        <w:trPr>
          <w:trHeight w:val="840"/>
        </w:trPr>
        <w:tc>
          <w:tcPr>
            <w:tcW w:w="1560" w:type="dxa"/>
          </w:tcPr>
          <w:p w14:paraId="7330DD9A" w14:textId="20FA5550" w:rsidR="0037654B" w:rsidRPr="00D25CF7" w:rsidRDefault="002426A2" w:rsidP="00B61422">
            <w:pPr>
              <w:spacing w:before="120" w:after="240"/>
              <w:jc w:val="center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10</w:t>
            </w:r>
            <w:r w:rsidR="00B61422">
              <w:rPr>
                <w:rFonts w:ascii="Calibri" w:hAnsi="Calibri"/>
                <w:lang w:val="lv-LV"/>
              </w:rPr>
              <w:t>.</w:t>
            </w:r>
            <w:r w:rsidR="00411C1C">
              <w:rPr>
                <w:rFonts w:ascii="Calibri" w:hAnsi="Calibri"/>
                <w:lang w:val="lv-LV"/>
              </w:rPr>
              <w:t>55</w:t>
            </w:r>
            <w:r>
              <w:rPr>
                <w:rFonts w:ascii="Calibri" w:hAnsi="Calibri"/>
                <w:lang w:val="lv-LV"/>
              </w:rPr>
              <w:t>–</w:t>
            </w:r>
            <w:r w:rsidR="00411C1C">
              <w:rPr>
                <w:rFonts w:ascii="Calibri" w:hAnsi="Calibri"/>
                <w:lang w:val="lv-LV"/>
              </w:rPr>
              <w:t>11</w:t>
            </w:r>
            <w:r w:rsidR="00B61422">
              <w:rPr>
                <w:rFonts w:ascii="Calibri" w:hAnsi="Calibri"/>
                <w:lang w:val="lv-LV"/>
              </w:rPr>
              <w:t>.</w:t>
            </w:r>
            <w:r w:rsidR="00411C1C">
              <w:rPr>
                <w:rFonts w:ascii="Calibri" w:hAnsi="Calibri"/>
                <w:lang w:val="lv-LV"/>
              </w:rPr>
              <w:t>00</w:t>
            </w:r>
          </w:p>
        </w:tc>
        <w:tc>
          <w:tcPr>
            <w:tcW w:w="4678" w:type="dxa"/>
          </w:tcPr>
          <w:p w14:paraId="34B256DB" w14:textId="37974C78" w:rsidR="0037654B" w:rsidRPr="00D25CF7" w:rsidRDefault="0037654B" w:rsidP="00FE09AC">
            <w:pPr>
              <w:pStyle w:val="NormalWeb"/>
              <w:ind w:left="720"/>
              <w:rPr>
                <w:rFonts w:ascii="Calibri" w:hAnsi="Calibri"/>
              </w:rPr>
            </w:pPr>
            <w:r w:rsidRPr="00D25CF7">
              <w:rPr>
                <w:rFonts w:ascii="Calibri" w:hAnsi="Calibri"/>
                <w:b/>
              </w:rPr>
              <w:t>Jautājumi, viedokļi</w:t>
            </w:r>
            <w:r>
              <w:rPr>
                <w:rFonts w:ascii="Calibri" w:hAnsi="Calibri"/>
                <w:b/>
              </w:rPr>
              <w:t>, noslēgums</w:t>
            </w:r>
          </w:p>
        </w:tc>
        <w:tc>
          <w:tcPr>
            <w:tcW w:w="4252" w:type="dxa"/>
          </w:tcPr>
          <w:p w14:paraId="38BAD76A" w14:textId="74F83843" w:rsidR="0037654B" w:rsidRPr="00D25CF7" w:rsidRDefault="002426A2" w:rsidP="009D2572">
            <w:pPr>
              <w:rPr>
                <w:rFonts w:ascii="Calibri" w:hAnsi="Calibri"/>
                <w:b/>
                <w:lang w:val="lv-LV"/>
              </w:rPr>
            </w:pPr>
            <w:r w:rsidRPr="00C158D7">
              <w:rPr>
                <w:rFonts w:asciiTheme="majorHAnsi" w:hAnsiTheme="majorHAnsi"/>
                <w:b/>
                <w:lang w:val="lv-LV"/>
              </w:rPr>
              <w:t xml:space="preserve">Inga Jansone, </w:t>
            </w:r>
            <w:r w:rsidRPr="00C158D7">
              <w:rPr>
                <w:rFonts w:asciiTheme="majorHAnsi" w:hAnsiTheme="majorHAnsi" w:cs="Helvetica"/>
                <w:color w:val="000000"/>
                <w:shd w:val="clear" w:color="auto" w:fill="FFFFFF"/>
                <w:lang w:val="lv-LV"/>
              </w:rPr>
              <w:t>Dr. agr.,</w:t>
            </w:r>
            <w:r w:rsidRPr="00C158D7">
              <w:rPr>
                <w:rFonts w:asciiTheme="majorHAnsi" w:hAnsiTheme="majorHAnsi"/>
                <w:b/>
                <w:lang w:val="lv-LV"/>
              </w:rPr>
              <w:t xml:space="preserve"> </w:t>
            </w:r>
            <w:r w:rsidRPr="00C158D7">
              <w:rPr>
                <w:rFonts w:asciiTheme="majorHAnsi" w:hAnsiTheme="majorHAnsi"/>
                <w:lang w:val="lv-LV"/>
              </w:rPr>
              <w:t>projekta vadītāja, AREI</w:t>
            </w:r>
            <w:r w:rsidRPr="00C158D7">
              <w:rPr>
                <w:rFonts w:asciiTheme="majorHAnsi" w:hAnsiTheme="majorHAnsi" w:cs="Helvetica"/>
                <w:color w:val="000000"/>
                <w:shd w:val="clear" w:color="auto" w:fill="FFFFFF"/>
                <w:lang w:val="lv-LV"/>
              </w:rPr>
              <w:t xml:space="preserve"> vadošā pētniece</w:t>
            </w:r>
          </w:p>
        </w:tc>
      </w:tr>
    </w:tbl>
    <w:p w14:paraId="471A6212" w14:textId="64032432" w:rsidR="003E6215" w:rsidRPr="00A62B8D" w:rsidRDefault="003E6215" w:rsidP="003E6215">
      <w:pPr>
        <w:jc w:val="both"/>
        <w:rPr>
          <w:rFonts w:asciiTheme="majorHAnsi" w:hAnsiTheme="majorHAnsi"/>
          <w:b/>
          <w:bCs/>
          <w:lang w:val="lv-LV"/>
        </w:rPr>
      </w:pPr>
      <w:r w:rsidRPr="00A62B8D">
        <w:rPr>
          <w:rFonts w:asciiTheme="majorHAnsi" w:hAnsiTheme="majorHAnsi"/>
          <w:b/>
          <w:bCs/>
          <w:lang w:val="lv-LV"/>
        </w:rPr>
        <w:t xml:space="preserve">Dalība </w:t>
      </w:r>
      <w:r w:rsidR="00F75E57" w:rsidRPr="00A62B8D">
        <w:rPr>
          <w:rFonts w:asciiTheme="majorHAnsi" w:hAnsiTheme="majorHAnsi"/>
          <w:b/>
          <w:bCs/>
          <w:lang w:val="lv-LV"/>
        </w:rPr>
        <w:t>Zoom Lauka dienā</w:t>
      </w:r>
      <w:r w:rsidRPr="00A62B8D">
        <w:rPr>
          <w:rFonts w:asciiTheme="majorHAnsi" w:hAnsiTheme="majorHAnsi"/>
          <w:b/>
          <w:bCs/>
          <w:lang w:val="lv-LV"/>
        </w:rPr>
        <w:t xml:space="preserve"> – bez maksas, tikai ar iepriekšēju pieteikšanos līdz 2</w:t>
      </w:r>
      <w:r w:rsidR="00290526">
        <w:rPr>
          <w:rFonts w:asciiTheme="majorHAnsi" w:hAnsiTheme="majorHAnsi"/>
          <w:b/>
          <w:bCs/>
          <w:lang w:val="lv-LV"/>
        </w:rPr>
        <w:t>6</w:t>
      </w:r>
      <w:r w:rsidRPr="00A62B8D">
        <w:rPr>
          <w:rFonts w:asciiTheme="majorHAnsi" w:hAnsiTheme="majorHAnsi"/>
          <w:b/>
          <w:bCs/>
          <w:lang w:val="lv-LV"/>
        </w:rPr>
        <w:t xml:space="preserve">. oktobrim pulksten </w:t>
      </w:r>
      <w:r w:rsidR="00290526">
        <w:rPr>
          <w:rFonts w:asciiTheme="majorHAnsi" w:hAnsiTheme="majorHAnsi"/>
          <w:b/>
          <w:bCs/>
          <w:lang w:val="lv-LV"/>
        </w:rPr>
        <w:t>16</w:t>
      </w:r>
      <w:r w:rsidRPr="00A62B8D">
        <w:rPr>
          <w:rFonts w:asciiTheme="majorHAnsi" w:hAnsiTheme="majorHAnsi"/>
          <w:b/>
          <w:bCs/>
          <w:lang w:val="lv-LV"/>
        </w:rPr>
        <w:t xml:space="preserve">.00 pie lauka dienas koordinatores </w:t>
      </w:r>
      <w:r w:rsidRPr="00A62B8D">
        <w:rPr>
          <w:b/>
          <w:lang w:val="lv-LV"/>
        </w:rPr>
        <w:t xml:space="preserve">Maijas Sirvides, e-pasts: </w:t>
      </w:r>
      <w:hyperlink r:id="rId9" w:history="1">
        <w:r w:rsidRPr="00A62B8D">
          <w:rPr>
            <w:rStyle w:val="Hyperlink"/>
            <w:b/>
            <w:lang w:val="lv-LV"/>
          </w:rPr>
          <w:t>maija.sirvide@llkc.lv</w:t>
        </w:r>
      </w:hyperlink>
      <w:r w:rsidRPr="00A62B8D">
        <w:rPr>
          <w:b/>
          <w:lang w:val="lv-LV"/>
        </w:rPr>
        <w:t xml:space="preserve">; tālr. </w:t>
      </w:r>
      <w:r w:rsidRPr="00A62B8D">
        <w:rPr>
          <w:rFonts w:eastAsia="Times New Roman" w:cs="Times New Roman"/>
          <w:b/>
          <w:lang w:val="lv-LV"/>
        </w:rPr>
        <w:t xml:space="preserve">29553548. </w:t>
      </w:r>
      <w:r w:rsidR="00084244" w:rsidRPr="00A62B8D">
        <w:rPr>
          <w:rFonts w:eastAsia="Times New Roman" w:cs="Times New Roman"/>
          <w:b/>
          <w:lang w:val="lv-LV"/>
        </w:rPr>
        <w:t>Zoom saite dalībniekam tiks izsūtīta</w:t>
      </w:r>
      <w:r w:rsidR="00A62B8D">
        <w:rPr>
          <w:rFonts w:eastAsia="Times New Roman" w:cs="Times New Roman"/>
          <w:b/>
          <w:lang w:val="lv-LV"/>
        </w:rPr>
        <w:t xml:space="preserve"> e-pastā</w:t>
      </w:r>
      <w:r w:rsidR="00084244" w:rsidRPr="00A62B8D">
        <w:rPr>
          <w:rFonts w:eastAsia="Times New Roman" w:cs="Times New Roman"/>
          <w:b/>
          <w:lang w:val="lv-LV"/>
        </w:rPr>
        <w:t>.</w:t>
      </w:r>
    </w:p>
    <w:p w14:paraId="5A3135AA" w14:textId="77777777" w:rsidR="003E6215" w:rsidRPr="00E30BCB" w:rsidRDefault="003E6215" w:rsidP="003E6215">
      <w:pPr>
        <w:rPr>
          <w:sz w:val="22"/>
          <w:lang w:val="lv-LV"/>
        </w:rPr>
      </w:pPr>
    </w:p>
    <w:p w14:paraId="2CE48E87" w14:textId="4BB748E4" w:rsidR="003E6215" w:rsidRPr="00E30BCB" w:rsidRDefault="00084244" w:rsidP="003E6215">
      <w:pPr>
        <w:rPr>
          <w:b/>
          <w:bCs/>
          <w:sz w:val="22"/>
          <w:lang w:val="lv-LV"/>
        </w:rPr>
      </w:pPr>
      <w:r>
        <w:rPr>
          <w:sz w:val="22"/>
          <w:lang w:val="lv-LV"/>
        </w:rPr>
        <w:t>Pasākuma</w:t>
      </w:r>
      <w:r w:rsidR="003E6215" w:rsidRPr="00E30BCB">
        <w:rPr>
          <w:sz w:val="22"/>
          <w:lang w:val="lv-LV"/>
        </w:rPr>
        <w:t xml:space="preserve"> laikā tiks fotografēts/</w:t>
      </w:r>
      <w:r>
        <w:rPr>
          <w:sz w:val="22"/>
          <w:lang w:val="lv-LV"/>
        </w:rPr>
        <w:t>ierakstīts/</w:t>
      </w:r>
      <w:r w:rsidR="003E6215" w:rsidRPr="00E30BCB">
        <w:rPr>
          <w:sz w:val="22"/>
          <w:lang w:val="lv-LV"/>
        </w:rPr>
        <w:t xml:space="preserve">filmēts, un šie materiāli var tikt izmantoti publicitātes nolūkos. </w:t>
      </w:r>
    </w:p>
    <w:p w14:paraId="573CADBA" w14:textId="20AEDA4E" w:rsidR="003E6215" w:rsidRPr="00E30BCB" w:rsidRDefault="00084244" w:rsidP="003E6215">
      <w:pPr>
        <w:spacing w:after="120" w:line="288" w:lineRule="auto"/>
        <w:rPr>
          <w:rFonts w:asciiTheme="majorHAnsi" w:hAnsiTheme="majorHAnsi" w:cs="Baskerville"/>
          <w:color w:val="984806" w:themeColor="accent6" w:themeShade="80"/>
          <w:lang w:val="lv-LV"/>
        </w:rPr>
      </w:pPr>
      <w:r>
        <w:rPr>
          <w:rFonts w:asciiTheme="majorHAnsi" w:hAnsiTheme="majorHAnsi" w:cs="Arial"/>
          <w:sz w:val="22"/>
          <w:lang w:val="lv-LV"/>
        </w:rPr>
        <w:t>Lauka diena tiek īstenota</w:t>
      </w:r>
      <w:r w:rsidR="003E6215" w:rsidRPr="00E30BCB">
        <w:rPr>
          <w:rFonts w:asciiTheme="majorHAnsi" w:hAnsiTheme="majorHAnsi" w:cs="Arial"/>
          <w:sz w:val="22"/>
          <w:lang w:val="lv-LV"/>
        </w:rPr>
        <w:t xml:space="preserve"> projekt</w:t>
      </w:r>
      <w:r w:rsidR="003E6215">
        <w:rPr>
          <w:rFonts w:asciiTheme="majorHAnsi" w:hAnsiTheme="majorHAnsi" w:cs="Arial"/>
          <w:sz w:val="22"/>
          <w:lang w:val="lv-LV"/>
        </w:rPr>
        <w:t>ā</w:t>
      </w:r>
      <w:r w:rsidR="003E6215" w:rsidRPr="00E30BCB">
        <w:rPr>
          <w:rFonts w:asciiTheme="majorHAnsi" w:hAnsiTheme="majorHAnsi" w:cs="Arial"/>
          <w:sz w:val="22"/>
          <w:lang w:val="lv-LV"/>
        </w:rPr>
        <w:t xml:space="preserve"> </w:t>
      </w:r>
      <w:r w:rsidR="003E6215" w:rsidRPr="00A62B8D">
        <w:rPr>
          <w:rFonts w:asciiTheme="majorHAnsi" w:hAnsiTheme="majorHAnsi" w:cs="Times New Roman"/>
          <w:bCs/>
          <w:sz w:val="22"/>
          <w:lang w:val="lv-LV"/>
        </w:rPr>
        <w:t>“Progresīva zemkopības sistēma kā pamats vidi saudzējošai un efektīvai Latvijas augkopībai”</w:t>
      </w:r>
      <w:r w:rsidR="003E6215">
        <w:rPr>
          <w:rFonts w:asciiTheme="majorHAnsi" w:hAnsiTheme="majorHAnsi" w:cs="Times New Roman"/>
          <w:b/>
          <w:bCs/>
          <w:sz w:val="22"/>
          <w:lang w:val="lv-LV"/>
        </w:rPr>
        <w:t xml:space="preserve"> </w:t>
      </w:r>
      <w:r w:rsidR="003E6215" w:rsidRPr="00E30BCB">
        <w:rPr>
          <w:rFonts w:asciiTheme="majorHAnsi" w:hAnsiTheme="majorHAnsi" w:cs="Times New Roman"/>
          <w:sz w:val="22"/>
          <w:lang w:val="lv-LV"/>
        </w:rPr>
        <w:t>(Nr.19-00-A01612-000011)</w:t>
      </w:r>
      <w:r w:rsidR="003E6215" w:rsidRPr="00E30BCB">
        <w:rPr>
          <w:rFonts w:asciiTheme="majorHAnsi" w:hAnsiTheme="majorHAnsi" w:cs="Arial"/>
          <w:sz w:val="22"/>
          <w:lang w:val="lv-LV"/>
        </w:rPr>
        <w:t>.</w:t>
      </w:r>
    </w:p>
    <w:p w14:paraId="39F6E7DE" w14:textId="3EFAEF17" w:rsidR="00906695" w:rsidRPr="00D25CF7" w:rsidRDefault="00906695" w:rsidP="00906695">
      <w:pPr>
        <w:spacing w:after="120" w:line="288" w:lineRule="auto"/>
        <w:rPr>
          <w:rFonts w:ascii="Calibri" w:hAnsi="Calibri" w:cs="Baskerville"/>
          <w:color w:val="984806" w:themeColor="accent6" w:themeShade="80"/>
          <w:lang w:val="lv-LV"/>
        </w:rPr>
      </w:pPr>
    </w:p>
    <w:sectPr w:rsidR="00906695" w:rsidRPr="00D25CF7" w:rsidSect="0075703B">
      <w:headerReference w:type="default" r:id="rId10"/>
      <w:footerReference w:type="default" r:id="rId11"/>
      <w:pgSz w:w="11900" w:h="16840"/>
      <w:pgMar w:top="567" w:right="73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61C15" w14:textId="77777777" w:rsidR="00A45F9D" w:rsidRDefault="00A45F9D" w:rsidP="007A5E1D">
      <w:r>
        <w:separator/>
      </w:r>
    </w:p>
  </w:endnote>
  <w:endnote w:type="continuationSeparator" w:id="0">
    <w:p w14:paraId="1C5DCE9D" w14:textId="77777777" w:rsidR="00A45F9D" w:rsidRDefault="00A45F9D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BD8C" w14:textId="3CD93264" w:rsidR="00C563F6" w:rsidRPr="00B329F8" w:rsidRDefault="00C563F6" w:rsidP="00614386">
    <w:pPr>
      <w:pStyle w:val="Footer"/>
      <w:jc w:val="center"/>
      <w:rPr>
        <w:sz w:val="18"/>
        <w:szCs w:val="18"/>
      </w:rPr>
    </w:pPr>
    <w:r w:rsidRPr="00B329F8">
      <w:rPr>
        <w:sz w:val="18"/>
        <w:szCs w:val="18"/>
      </w:rPr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431BE" w14:textId="77777777" w:rsidR="00A45F9D" w:rsidRDefault="00A45F9D" w:rsidP="007A5E1D">
      <w:r>
        <w:separator/>
      </w:r>
    </w:p>
  </w:footnote>
  <w:footnote w:type="continuationSeparator" w:id="0">
    <w:p w14:paraId="557BB8B4" w14:textId="77777777" w:rsidR="00A45F9D" w:rsidRDefault="00A45F9D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7638" w14:textId="5D8A96DB" w:rsidR="00C563F6" w:rsidRDefault="003E6215">
    <w:pPr>
      <w:pStyle w:val="Header"/>
    </w:pPr>
    <w:r w:rsidRPr="00FA515F">
      <w:rPr>
        <w:noProof/>
        <w:lang w:val="lv-LV" w:eastAsia="lv-LV"/>
      </w:rPr>
      <w:drawing>
        <wp:anchor distT="0" distB="0" distL="114300" distR="114300" simplePos="0" relativeHeight="251662336" behindDoc="1" locked="0" layoutInCell="1" allowOverlap="1" wp14:anchorId="43B7541D" wp14:editId="28CA2EB8">
          <wp:simplePos x="0" y="0"/>
          <wp:positionH relativeFrom="column">
            <wp:posOffset>1092835</wp:posOffset>
          </wp:positionH>
          <wp:positionV relativeFrom="paragraph">
            <wp:posOffset>-8255</wp:posOffset>
          </wp:positionV>
          <wp:extent cx="1342390" cy="548640"/>
          <wp:effectExtent l="0" t="0" r="0" b="3810"/>
          <wp:wrapTight wrapText="bothSides">
            <wp:wrapPolygon edited="0">
              <wp:start x="0" y="0"/>
              <wp:lineTo x="0" y="21000"/>
              <wp:lineTo x="21150" y="21000"/>
              <wp:lineTo x="21150" y="0"/>
              <wp:lineTo x="0" y="0"/>
            </wp:wrapPolygon>
          </wp:wrapTight>
          <wp:docPr id="102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0288" behindDoc="1" locked="0" layoutInCell="1" allowOverlap="1" wp14:anchorId="06549718" wp14:editId="72E7EEB3">
          <wp:simplePos x="0" y="0"/>
          <wp:positionH relativeFrom="column">
            <wp:posOffset>-97155</wp:posOffset>
          </wp:positionH>
          <wp:positionV relativeFrom="paragraph">
            <wp:posOffset>-7620</wp:posOffset>
          </wp:positionV>
          <wp:extent cx="1195070" cy="487680"/>
          <wp:effectExtent l="0" t="0" r="0" b="0"/>
          <wp:wrapTight wrapText="bothSides">
            <wp:wrapPolygon edited="0">
              <wp:start x="2755" y="844"/>
              <wp:lineTo x="689" y="5906"/>
              <wp:lineTo x="344" y="8438"/>
              <wp:lineTo x="1033" y="16031"/>
              <wp:lineTo x="2755" y="20250"/>
              <wp:lineTo x="5853" y="20250"/>
              <wp:lineTo x="20659" y="16031"/>
              <wp:lineTo x="20659" y="4219"/>
              <wp:lineTo x="6198" y="844"/>
              <wp:lineTo x="2755" y="844"/>
            </wp:wrapPolygon>
          </wp:wrapTight>
          <wp:docPr id="2" name="Picture 2" descr="K:\LLKC\JAUNAIS LOGO\LOGO BEZ FONA\LLKC_horizontali-zelts_un_za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LKC\JAUNAIS LOGO\LOGO BEZ FONA\LLKC_horizontali-zelts_un_zal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F6" w:rsidRPr="00C300CF">
      <w:rPr>
        <w:rFonts w:ascii="Arial" w:eastAsia="Times New Roman" w:hAnsi="Arial" w:cs="Arial"/>
        <w:noProof/>
        <w:color w:val="231F20"/>
        <w:lang w:val="lv-LV" w:eastAsia="lv-LV"/>
      </w:rPr>
      <w:drawing>
        <wp:anchor distT="0" distB="0" distL="114300" distR="114300" simplePos="0" relativeHeight="251659264" behindDoc="1" locked="0" layoutInCell="1" allowOverlap="1" wp14:anchorId="182479D2" wp14:editId="46B6EE7C">
          <wp:simplePos x="0" y="0"/>
          <wp:positionH relativeFrom="column">
            <wp:posOffset>2551430</wp:posOffset>
          </wp:positionH>
          <wp:positionV relativeFrom="paragraph">
            <wp:posOffset>-6350</wp:posOffset>
          </wp:positionV>
          <wp:extent cx="4010025" cy="485775"/>
          <wp:effectExtent l="0" t="0" r="9525" b="9525"/>
          <wp:wrapTight wrapText="bothSides">
            <wp:wrapPolygon edited="0">
              <wp:start x="0" y="0"/>
              <wp:lineTo x="0" y="21176"/>
              <wp:lineTo x="21549" y="21176"/>
              <wp:lineTo x="21549" y="0"/>
              <wp:lineTo x="0" y="0"/>
            </wp:wrapPolygon>
          </wp:wrapTight>
          <wp:docPr id="1" name="Picture 1" descr="http://new.llkc.lv/sites/default/files/baskik_p/pielikumi/na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.llkc.lv/sites/default/files/baskik_p/pielikumi/nap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A7032" w14:textId="5483C0DC" w:rsidR="00C563F6" w:rsidRDefault="00C563F6">
    <w:pPr>
      <w:pStyle w:val="Header"/>
    </w:pPr>
  </w:p>
  <w:p w14:paraId="1E4F6053" w14:textId="246CAAD0" w:rsidR="00C563F6" w:rsidRDefault="00C56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C21BE"/>
    <w:multiLevelType w:val="hybridMultilevel"/>
    <w:tmpl w:val="68ACF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B322DEF"/>
    <w:multiLevelType w:val="hybridMultilevel"/>
    <w:tmpl w:val="D22ED646"/>
    <w:lvl w:ilvl="0" w:tplc="92868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747E3"/>
    <w:multiLevelType w:val="hybridMultilevel"/>
    <w:tmpl w:val="D248A5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eva Leimane">
    <w15:presenceInfo w15:providerId="Windows Live" w15:userId="d9ff9f70818b2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133CA"/>
    <w:rsid w:val="0001376F"/>
    <w:rsid w:val="00015D8B"/>
    <w:rsid w:val="00032774"/>
    <w:rsid w:val="00032DC4"/>
    <w:rsid w:val="00037C52"/>
    <w:rsid w:val="00042169"/>
    <w:rsid w:val="00061B11"/>
    <w:rsid w:val="000648E8"/>
    <w:rsid w:val="00080934"/>
    <w:rsid w:val="00080CB6"/>
    <w:rsid w:val="00084191"/>
    <w:rsid w:val="00084244"/>
    <w:rsid w:val="00084E41"/>
    <w:rsid w:val="00085ED6"/>
    <w:rsid w:val="000920A2"/>
    <w:rsid w:val="00094886"/>
    <w:rsid w:val="00095653"/>
    <w:rsid w:val="000A0618"/>
    <w:rsid w:val="000A38A7"/>
    <w:rsid w:val="000B38A1"/>
    <w:rsid w:val="000B4D50"/>
    <w:rsid w:val="000B793E"/>
    <w:rsid w:val="000B7EA2"/>
    <w:rsid w:val="000C16D6"/>
    <w:rsid w:val="000D2915"/>
    <w:rsid w:val="000E4C33"/>
    <w:rsid w:val="000E6846"/>
    <w:rsid w:val="000F1BE6"/>
    <w:rsid w:val="000F1D2D"/>
    <w:rsid w:val="000F3265"/>
    <w:rsid w:val="000F6380"/>
    <w:rsid w:val="00101854"/>
    <w:rsid w:val="00115D02"/>
    <w:rsid w:val="00126ED0"/>
    <w:rsid w:val="0013065A"/>
    <w:rsid w:val="00130D42"/>
    <w:rsid w:val="00147B40"/>
    <w:rsid w:val="00162482"/>
    <w:rsid w:val="001867F5"/>
    <w:rsid w:val="00190521"/>
    <w:rsid w:val="001939B4"/>
    <w:rsid w:val="001957F8"/>
    <w:rsid w:val="00196E11"/>
    <w:rsid w:val="001B7370"/>
    <w:rsid w:val="001C4413"/>
    <w:rsid w:val="001D1E87"/>
    <w:rsid w:val="001D395D"/>
    <w:rsid w:val="001D4021"/>
    <w:rsid w:val="001D6DF1"/>
    <w:rsid w:val="001F1C8C"/>
    <w:rsid w:val="001F5BD3"/>
    <w:rsid w:val="00200515"/>
    <w:rsid w:val="00203067"/>
    <w:rsid w:val="0020488F"/>
    <w:rsid w:val="00211235"/>
    <w:rsid w:val="002125F9"/>
    <w:rsid w:val="00236627"/>
    <w:rsid w:val="002410EA"/>
    <w:rsid w:val="002426A2"/>
    <w:rsid w:val="00274831"/>
    <w:rsid w:val="00283CA6"/>
    <w:rsid w:val="00290526"/>
    <w:rsid w:val="0029078E"/>
    <w:rsid w:val="0029089E"/>
    <w:rsid w:val="002963B6"/>
    <w:rsid w:val="002A04B5"/>
    <w:rsid w:val="002A3F51"/>
    <w:rsid w:val="002C7CCF"/>
    <w:rsid w:val="002D0024"/>
    <w:rsid w:val="002D14D5"/>
    <w:rsid w:val="002D24F3"/>
    <w:rsid w:val="002D7C75"/>
    <w:rsid w:val="002E7356"/>
    <w:rsid w:val="002F08D9"/>
    <w:rsid w:val="002F2193"/>
    <w:rsid w:val="002F5B8C"/>
    <w:rsid w:val="002F7885"/>
    <w:rsid w:val="00300C32"/>
    <w:rsid w:val="00303705"/>
    <w:rsid w:val="00330524"/>
    <w:rsid w:val="0033483D"/>
    <w:rsid w:val="00336115"/>
    <w:rsid w:val="00344E9A"/>
    <w:rsid w:val="0034700A"/>
    <w:rsid w:val="00350C78"/>
    <w:rsid w:val="00352276"/>
    <w:rsid w:val="00356595"/>
    <w:rsid w:val="0035688B"/>
    <w:rsid w:val="003568B5"/>
    <w:rsid w:val="00367A35"/>
    <w:rsid w:val="00373AE0"/>
    <w:rsid w:val="0037654B"/>
    <w:rsid w:val="00377FD6"/>
    <w:rsid w:val="00382B8E"/>
    <w:rsid w:val="003A0097"/>
    <w:rsid w:val="003A3FD0"/>
    <w:rsid w:val="003B2E92"/>
    <w:rsid w:val="003B3B3C"/>
    <w:rsid w:val="003B3F15"/>
    <w:rsid w:val="003C4120"/>
    <w:rsid w:val="003D3F8C"/>
    <w:rsid w:val="003D58A3"/>
    <w:rsid w:val="003E6215"/>
    <w:rsid w:val="003E7567"/>
    <w:rsid w:val="0040034A"/>
    <w:rsid w:val="00402AEE"/>
    <w:rsid w:val="00402FE3"/>
    <w:rsid w:val="0040795F"/>
    <w:rsid w:val="00411C1C"/>
    <w:rsid w:val="0041406E"/>
    <w:rsid w:val="00414387"/>
    <w:rsid w:val="00415ADD"/>
    <w:rsid w:val="00417588"/>
    <w:rsid w:val="0041780B"/>
    <w:rsid w:val="0042374B"/>
    <w:rsid w:val="00423D6D"/>
    <w:rsid w:val="004249F9"/>
    <w:rsid w:val="00433176"/>
    <w:rsid w:val="00436E25"/>
    <w:rsid w:val="004404D5"/>
    <w:rsid w:val="0044073F"/>
    <w:rsid w:val="0044329B"/>
    <w:rsid w:val="00443512"/>
    <w:rsid w:val="0044648A"/>
    <w:rsid w:val="00453662"/>
    <w:rsid w:val="00454F46"/>
    <w:rsid w:val="00455CFB"/>
    <w:rsid w:val="00461EAA"/>
    <w:rsid w:val="00463CD2"/>
    <w:rsid w:val="00467943"/>
    <w:rsid w:val="00472B27"/>
    <w:rsid w:val="00475DBC"/>
    <w:rsid w:val="004916E2"/>
    <w:rsid w:val="00494B5D"/>
    <w:rsid w:val="004A32D3"/>
    <w:rsid w:val="004A654A"/>
    <w:rsid w:val="004A7C77"/>
    <w:rsid w:val="004B5A9E"/>
    <w:rsid w:val="004C258C"/>
    <w:rsid w:val="004E3DDE"/>
    <w:rsid w:val="004E4089"/>
    <w:rsid w:val="004F6929"/>
    <w:rsid w:val="00500CAA"/>
    <w:rsid w:val="0050557B"/>
    <w:rsid w:val="00507943"/>
    <w:rsid w:val="0051394D"/>
    <w:rsid w:val="00532048"/>
    <w:rsid w:val="00543256"/>
    <w:rsid w:val="00544D3B"/>
    <w:rsid w:val="00545248"/>
    <w:rsid w:val="00547268"/>
    <w:rsid w:val="00552255"/>
    <w:rsid w:val="00554457"/>
    <w:rsid w:val="00554DE5"/>
    <w:rsid w:val="00556E50"/>
    <w:rsid w:val="0055771F"/>
    <w:rsid w:val="005726A6"/>
    <w:rsid w:val="0057724A"/>
    <w:rsid w:val="00582335"/>
    <w:rsid w:val="00584CD5"/>
    <w:rsid w:val="0059189B"/>
    <w:rsid w:val="00591E29"/>
    <w:rsid w:val="005920C8"/>
    <w:rsid w:val="0059246A"/>
    <w:rsid w:val="00593CEC"/>
    <w:rsid w:val="0059480E"/>
    <w:rsid w:val="00595859"/>
    <w:rsid w:val="005C1630"/>
    <w:rsid w:val="005D37B2"/>
    <w:rsid w:val="005E10A8"/>
    <w:rsid w:val="005E539E"/>
    <w:rsid w:val="005E6080"/>
    <w:rsid w:val="005F1EBC"/>
    <w:rsid w:val="005F3278"/>
    <w:rsid w:val="005F3520"/>
    <w:rsid w:val="005F5862"/>
    <w:rsid w:val="0060407C"/>
    <w:rsid w:val="00604391"/>
    <w:rsid w:val="00614386"/>
    <w:rsid w:val="006149F2"/>
    <w:rsid w:val="00623B5A"/>
    <w:rsid w:val="006262DD"/>
    <w:rsid w:val="00634BD0"/>
    <w:rsid w:val="00637DDD"/>
    <w:rsid w:val="0065105C"/>
    <w:rsid w:val="00657BF7"/>
    <w:rsid w:val="0066282C"/>
    <w:rsid w:val="0066297A"/>
    <w:rsid w:val="00674B1F"/>
    <w:rsid w:val="0069364E"/>
    <w:rsid w:val="00693E60"/>
    <w:rsid w:val="006968BE"/>
    <w:rsid w:val="006A7E13"/>
    <w:rsid w:val="006B20FF"/>
    <w:rsid w:val="006B5D7F"/>
    <w:rsid w:val="006B7378"/>
    <w:rsid w:val="006C31EE"/>
    <w:rsid w:val="006C4269"/>
    <w:rsid w:val="006C59FF"/>
    <w:rsid w:val="006D10E1"/>
    <w:rsid w:val="006D39C4"/>
    <w:rsid w:val="006E0482"/>
    <w:rsid w:val="006E053A"/>
    <w:rsid w:val="006E1462"/>
    <w:rsid w:val="006E688C"/>
    <w:rsid w:val="006F0ACE"/>
    <w:rsid w:val="006F4387"/>
    <w:rsid w:val="006F73C8"/>
    <w:rsid w:val="0070450A"/>
    <w:rsid w:val="00713D11"/>
    <w:rsid w:val="00720B08"/>
    <w:rsid w:val="00730282"/>
    <w:rsid w:val="007302AF"/>
    <w:rsid w:val="00734B64"/>
    <w:rsid w:val="00740A3C"/>
    <w:rsid w:val="0074459B"/>
    <w:rsid w:val="00744EA9"/>
    <w:rsid w:val="007510CD"/>
    <w:rsid w:val="00751F36"/>
    <w:rsid w:val="0075703B"/>
    <w:rsid w:val="007641FB"/>
    <w:rsid w:val="00764F69"/>
    <w:rsid w:val="0077069B"/>
    <w:rsid w:val="0077742C"/>
    <w:rsid w:val="007849FC"/>
    <w:rsid w:val="007A5E1D"/>
    <w:rsid w:val="007B0D0D"/>
    <w:rsid w:val="007B19C5"/>
    <w:rsid w:val="007B421F"/>
    <w:rsid w:val="007B546C"/>
    <w:rsid w:val="007B59D5"/>
    <w:rsid w:val="007D2AAB"/>
    <w:rsid w:val="007D43A2"/>
    <w:rsid w:val="007D4A54"/>
    <w:rsid w:val="007E3E17"/>
    <w:rsid w:val="007F306A"/>
    <w:rsid w:val="007F37E8"/>
    <w:rsid w:val="007F5E60"/>
    <w:rsid w:val="008044DB"/>
    <w:rsid w:val="0081193E"/>
    <w:rsid w:val="00815F4E"/>
    <w:rsid w:val="00817DB6"/>
    <w:rsid w:val="0082324F"/>
    <w:rsid w:val="00840C13"/>
    <w:rsid w:val="0087306E"/>
    <w:rsid w:val="008768E3"/>
    <w:rsid w:val="0087692D"/>
    <w:rsid w:val="00892873"/>
    <w:rsid w:val="00894CE2"/>
    <w:rsid w:val="008A1B24"/>
    <w:rsid w:val="008A4095"/>
    <w:rsid w:val="008A4752"/>
    <w:rsid w:val="008A73D7"/>
    <w:rsid w:val="008B060F"/>
    <w:rsid w:val="008B120C"/>
    <w:rsid w:val="008B70C7"/>
    <w:rsid w:val="008D1853"/>
    <w:rsid w:val="008D2E90"/>
    <w:rsid w:val="008D4C21"/>
    <w:rsid w:val="008E418C"/>
    <w:rsid w:val="008E5F47"/>
    <w:rsid w:val="008F0DFD"/>
    <w:rsid w:val="008F11CA"/>
    <w:rsid w:val="0090060D"/>
    <w:rsid w:val="00906695"/>
    <w:rsid w:val="00907542"/>
    <w:rsid w:val="00912AE3"/>
    <w:rsid w:val="009255BA"/>
    <w:rsid w:val="00926EA0"/>
    <w:rsid w:val="009351E9"/>
    <w:rsid w:val="009444BE"/>
    <w:rsid w:val="009475AA"/>
    <w:rsid w:val="00950DC1"/>
    <w:rsid w:val="0097533F"/>
    <w:rsid w:val="00981E15"/>
    <w:rsid w:val="00984DC0"/>
    <w:rsid w:val="0099359E"/>
    <w:rsid w:val="00995AB5"/>
    <w:rsid w:val="009A0DC0"/>
    <w:rsid w:val="009A2C8B"/>
    <w:rsid w:val="009B28DA"/>
    <w:rsid w:val="009B5C70"/>
    <w:rsid w:val="009C22B4"/>
    <w:rsid w:val="009C25A8"/>
    <w:rsid w:val="009C6100"/>
    <w:rsid w:val="009D0046"/>
    <w:rsid w:val="009D2572"/>
    <w:rsid w:val="009D3640"/>
    <w:rsid w:val="009E014B"/>
    <w:rsid w:val="009E214C"/>
    <w:rsid w:val="009E2353"/>
    <w:rsid w:val="009E58B1"/>
    <w:rsid w:val="009F09B5"/>
    <w:rsid w:val="009F4302"/>
    <w:rsid w:val="009F647E"/>
    <w:rsid w:val="009F6FFB"/>
    <w:rsid w:val="009F7F6C"/>
    <w:rsid w:val="00A061DB"/>
    <w:rsid w:val="00A1129F"/>
    <w:rsid w:val="00A15AA2"/>
    <w:rsid w:val="00A16786"/>
    <w:rsid w:val="00A227B8"/>
    <w:rsid w:val="00A3056D"/>
    <w:rsid w:val="00A35F41"/>
    <w:rsid w:val="00A45F9D"/>
    <w:rsid w:val="00A50C94"/>
    <w:rsid w:val="00A51477"/>
    <w:rsid w:val="00A522D3"/>
    <w:rsid w:val="00A62B8D"/>
    <w:rsid w:val="00A634BE"/>
    <w:rsid w:val="00A706D1"/>
    <w:rsid w:val="00A7264D"/>
    <w:rsid w:val="00A77A3B"/>
    <w:rsid w:val="00A80E12"/>
    <w:rsid w:val="00A84BA6"/>
    <w:rsid w:val="00A8694B"/>
    <w:rsid w:val="00A91629"/>
    <w:rsid w:val="00A95F4E"/>
    <w:rsid w:val="00AA0877"/>
    <w:rsid w:val="00AA0DC9"/>
    <w:rsid w:val="00AA11DE"/>
    <w:rsid w:val="00AA23A3"/>
    <w:rsid w:val="00AB0231"/>
    <w:rsid w:val="00AC108C"/>
    <w:rsid w:val="00AC4B43"/>
    <w:rsid w:val="00AD57DD"/>
    <w:rsid w:val="00AE1E8D"/>
    <w:rsid w:val="00AE2481"/>
    <w:rsid w:val="00AF63E2"/>
    <w:rsid w:val="00B00695"/>
    <w:rsid w:val="00B0455F"/>
    <w:rsid w:val="00B051EC"/>
    <w:rsid w:val="00B078F4"/>
    <w:rsid w:val="00B16947"/>
    <w:rsid w:val="00B17829"/>
    <w:rsid w:val="00B220B9"/>
    <w:rsid w:val="00B329F8"/>
    <w:rsid w:val="00B35849"/>
    <w:rsid w:val="00B35DAE"/>
    <w:rsid w:val="00B440ED"/>
    <w:rsid w:val="00B44A10"/>
    <w:rsid w:val="00B556AB"/>
    <w:rsid w:val="00B56E3D"/>
    <w:rsid w:val="00B61422"/>
    <w:rsid w:val="00B70519"/>
    <w:rsid w:val="00B72FDC"/>
    <w:rsid w:val="00B750F4"/>
    <w:rsid w:val="00B76D4C"/>
    <w:rsid w:val="00B77B21"/>
    <w:rsid w:val="00B84429"/>
    <w:rsid w:val="00B870D4"/>
    <w:rsid w:val="00B90736"/>
    <w:rsid w:val="00B90DF5"/>
    <w:rsid w:val="00BA0A61"/>
    <w:rsid w:val="00BA1E94"/>
    <w:rsid w:val="00BC7A2D"/>
    <w:rsid w:val="00BE323B"/>
    <w:rsid w:val="00BE3E51"/>
    <w:rsid w:val="00BE6171"/>
    <w:rsid w:val="00BF5E81"/>
    <w:rsid w:val="00BF7EA2"/>
    <w:rsid w:val="00C00DEC"/>
    <w:rsid w:val="00C01F34"/>
    <w:rsid w:val="00C02783"/>
    <w:rsid w:val="00C10A7D"/>
    <w:rsid w:val="00C121E2"/>
    <w:rsid w:val="00C1351A"/>
    <w:rsid w:val="00C13B21"/>
    <w:rsid w:val="00C14D85"/>
    <w:rsid w:val="00C158D7"/>
    <w:rsid w:val="00C21AB2"/>
    <w:rsid w:val="00C23AAD"/>
    <w:rsid w:val="00C36141"/>
    <w:rsid w:val="00C46CE5"/>
    <w:rsid w:val="00C47C02"/>
    <w:rsid w:val="00C50ECF"/>
    <w:rsid w:val="00C50F0C"/>
    <w:rsid w:val="00C53A3E"/>
    <w:rsid w:val="00C563F6"/>
    <w:rsid w:val="00C67318"/>
    <w:rsid w:val="00C674C3"/>
    <w:rsid w:val="00C7096A"/>
    <w:rsid w:val="00C843DD"/>
    <w:rsid w:val="00C91986"/>
    <w:rsid w:val="00CA2478"/>
    <w:rsid w:val="00CA40B7"/>
    <w:rsid w:val="00CA5955"/>
    <w:rsid w:val="00CB4FCD"/>
    <w:rsid w:val="00CC0B75"/>
    <w:rsid w:val="00CC148C"/>
    <w:rsid w:val="00CD1120"/>
    <w:rsid w:val="00CE2862"/>
    <w:rsid w:val="00CF3452"/>
    <w:rsid w:val="00D02772"/>
    <w:rsid w:val="00D06C42"/>
    <w:rsid w:val="00D112A1"/>
    <w:rsid w:val="00D1174E"/>
    <w:rsid w:val="00D122D3"/>
    <w:rsid w:val="00D13FAB"/>
    <w:rsid w:val="00D17C03"/>
    <w:rsid w:val="00D22B3D"/>
    <w:rsid w:val="00D25CF7"/>
    <w:rsid w:val="00D311A0"/>
    <w:rsid w:val="00D32152"/>
    <w:rsid w:val="00D35566"/>
    <w:rsid w:val="00D4165E"/>
    <w:rsid w:val="00D44474"/>
    <w:rsid w:val="00D47CF2"/>
    <w:rsid w:val="00D54FEE"/>
    <w:rsid w:val="00D61FB7"/>
    <w:rsid w:val="00D64D9F"/>
    <w:rsid w:val="00D65429"/>
    <w:rsid w:val="00D655EF"/>
    <w:rsid w:val="00D6795E"/>
    <w:rsid w:val="00D838FC"/>
    <w:rsid w:val="00D85683"/>
    <w:rsid w:val="00DA2728"/>
    <w:rsid w:val="00DA2F59"/>
    <w:rsid w:val="00DA3309"/>
    <w:rsid w:val="00DA7437"/>
    <w:rsid w:val="00DB6DD5"/>
    <w:rsid w:val="00DB723B"/>
    <w:rsid w:val="00DC2447"/>
    <w:rsid w:val="00DC6B11"/>
    <w:rsid w:val="00DC7C49"/>
    <w:rsid w:val="00DE47D6"/>
    <w:rsid w:val="00DF5D10"/>
    <w:rsid w:val="00E05165"/>
    <w:rsid w:val="00E05C80"/>
    <w:rsid w:val="00E12825"/>
    <w:rsid w:val="00E134D0"/>
    <w:rsid w:val="00E15E68"/>
    <w:rsid w:val="00E21D25"/>
    <w:rsid w:val="00E31493"/>
    <w:rsid w:val="00E3514F"/>
    <w:rsid w:val="00E3521F"/>
    <w:rsid w:val="00E56377"/>
    <w:rsid w:val="00E619F2"/>
    <w:rsid w:val="00E73239"/>
    <w:rsid w:val="00E7568A"/>
    <w:rsid w:val="00E8163E"/>
    <w:rsid w:val="00E9040B"/>
    <w:rsid w:val="00E954BB"/>
    <w:rsid w:val="00EA3513"/>
    <w:rsid w:val="00EA4776"/>
    <w:rsid w:val="00EB2791"/>
    <w:rsid w:val="00EB34D8"/>
    <w:rsid w:val="00EB626C"/>
    <w:rsid w:val="00EC2DB5"/>
    <w:rsid w:val="00EC3B2B"/>
    <w:rsid w:val="00EC686B"/>
    <w:rsid w:val="00ED2A9E"/>
    <w:rsid w:val="00ED3B36"/>
    <w:rsid w:val="00ED5180"/>
    <w:rsid w:val="00EE157B"/>
    <w:rsid w:val="00EE2F4D"/>
    <w:rsid w:val="00EE34C6"/>
    <w:rsid w:val="00EE4DD5"/>
    <w:rsid w:val="00EF3BEA"/>
    <w:rsid w:val="00F03DE7"/>
    <w:rsid w:val="00F11DE2"/>
    <w:rsid w:val="00F20269"/>
    <w:rsid w:val="00F20825"/>
    <w:rsid w:val="00F23D55"/>
    <w:rsid w:val="00F40304"/>
    <w:rsid w:val="00F40479"/>
    <w:rsid w:val="00F41290"/>
    <w:rsid w:val="00F44D60"/>
    <w:rsid w:val="00F47F75"/>
    <w:rsid w:val="00F56960"/>
    <w:rsid w:val="00F57926"/>
    <w:rsid w:val="00F71999"/>
    <w:rsid w:val="00F75E57"/>
    <w:rsid w:val="00F77070"/>
    <w:rsid w:val="00F8062F"/>
    <w:rsid w:val="00F816FC"/>
    <w:rsid w:val="00F845A7"/>
    <w:rsid w:val="00F8466B"/>
    <w:rsid w:val="00F85AF5"/>
    <w:rsid w:val="00F85F2A"/>
    <w:rsid w:val="00F90DF7"/>
    <w:rsid w:val="00F97AF7"/>
    <w:rsid w:val="00FA07C4"/>
    <w:rsid w:val="00FA4E29"/>
    <w:rsid w:val="00FB55E8"/>
    <w:rsid w:val="00FD237F"/>
    <w:rsid w:val="00FE09AC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4E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5C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4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Hyperlink">
    <w:name w:val="Hyperlink"/>
    <w:uiPriority w:val="99"/>
    <w:rsid w:val="0090669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69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C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5CF7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5C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4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Hyperlink">
    <w:name w:val="Hyperlink"/>
    <w:uiPriority w:val="99"/>
    <w:rsid w:val="0090669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69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C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5CF7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ja.sirvide@llkc.lv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C1802-5E94-4D35-9821-93760833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Dace Millere</cp:lastModifiedBy>
  <cp:revision>4</cp:revision>
  <cp:lastPrinted>2020-10-09T12:02:00Z</cp:lastPrinted>
  <dcterms:created xsi:type="dcterms:W3CDTF">2020-10-21T09:55:00Z</dcterms:created>
  <dcterms:modified xsi:type="dcterms:W3CDTF">2020-10-21T10:30:00Z</dcterms:modified>
</cp:coreProperties>
</file>